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1C" w:rsidRPr="0088791C" w:rsidRDefault="006D7FB9" w:rsidP="008879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ОЛЬХОВС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О СЕЛЬСОВЕТА ХОМУТОВСКОГО РАЙОНА КУРСКОЙ ОБЛАСТИ</w:t>
      </w:r>
    </w:p>
    <w:p w:rsidR="0088791C" w:rsidRPr="0088791C" w:rsidRDefault="0088791C" w:rsidP="008879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8791C" w:rsidRPr="0088791C" w:rsidRDefault="00260786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4 года № 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сполнении бюджета муниципального </w:t>
      </w:r>
    </w:p>
    <w:p w:rsidR="0088791C" w:rsidRPr="0088791C" w:rsidRDefault="00260786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«Ольховс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й сельсовет»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мутовского района Курской области</w:t>
      </w:r>
    </w:p>
    <w:p w:rsidR="0088791C" w:rsidRPr="0088791C" w:rsidRDefault="00260786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о численности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служащих органа местного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, работников муниципальных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й.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5 статьи 264</w:t>
      </w:r>
      <w:r w:rsidRPr="008879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Уставом мун</w:t>
      </w:r>
      <w:r w:rsidR="00260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образования «Ольховский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Хомутовского района Курской области ПОСТАНОВЛЯЕТ: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 бюджета мун</w:t>
      </w:r>
      <w:r w:rsidR="00260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образования «Ольховс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ельсовет» Хомутовс</w:t>
      </w:r>
      <w:r w:rsidR="0026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айона Курской области за 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607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4335822,47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 по расходам в сумме 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>5331985,46 рублей с превышением рас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над 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и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 бюджета) в сумме 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>996162,99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 со следующими показателями.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очникам финансирования дефицита бюджета муниципального образования согласно приложению №1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proofErr w:type="gramStart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м бюджета согласно приложению № 2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1.3 По расходам бюджета по разделам, подразделам, целевым статьям (муни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м программам МО «Ольховс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ельсовет» и не программным направлениям деятельности), группам видов расходов классификации расходов и о численности муниципальных служащих органа местного самоуправления, работников муниципальных учреждений</w:t>
      </w:r>
      <w:proofErr w:type="gramStart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приложению №3 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о дня его подписания.</w:t>
      </w:r>
    </w:p>
    <w:p w:rsidR="00FE773C" w:rsidRDefault="00FE773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14C" w:rsidRDefault="00FE773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Ольховс</w:t>
      </w:r>
      <w:r w:rsidR="0088791C"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сель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91C" w:rsidRDefault="00DD314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товского района Курской области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4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</w:t>
      </w:r>
      <w:r w:rsidR="0088791C"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791C"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дыкин</w:t>
      </w:r>
    </w:p>
    <w:p w:rsid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1C" w:rsidRPr="0088791C" w:rsidRDefault="0088791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1 к постановлению</w:t>
      </w:r>
    </w:p>
    <w:p w:rsidR="0088791C" w:rsidRPr="0088791C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Ольховс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го сельсовета </w:t>
      </w:r>
    </w:p>
    <w:p w:rsidR="0088791C" w:rsidRPr="0088791C" w:rsidRDefault="00DD314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1.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4 год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</w:p>
    <w:p w:rsidR="0088791C" w:rsidRPr="0088791C" w:rsidRDefault="0088791C" w:rsidP="008879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бюджета</w:t>
      </w:r>
    </w:p>
    <w:p w:rsidR="0088791C" w:rsidRPr="0088791C" w:rsidRDefault="00BC7407" w:rsidP="00BC74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ьховского сельсовета за 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60786" w:rsidRPr="00BD0B00" w:rsidRDefault="0088791C" w:rsidP="00BD0B0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</w:t>
      </w:r>
      <w:r w:rsidR="00BD0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еек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Spec="center" w:tblpY="1"/>
        <w:tblW w:w="10740" w:type="dxa"/>
        <w:tblLayout w:type="fixed"/>
        <w:tblLook w:val="04A0"/>
      </w:tblPr>
      <w:tblGrid>
        <w:gridCol w:w="2943"/>
        <w:gridCol w:w="709"/>
        <w:gridCol w:w="2552"/>
        <w:gridCol w:w="1701"/>
        <w:gridCol w:w="1559"/>
        <w:gridCol w:w="1276"/>
      </w:tblGrid>
      <w:tr w:rsidR="00260786" w:rsidRPr="00260786" w:rsidTr="006D7FB9">
        <w:trPr>
          <w:trHeight w:val="6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86" w:rsidRPr="00260786" w:rsidRDefault="00260786" w:rsidP="00260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86" w:rsidRPr="00260786" w:rsidRDefault="00260786" w:rsidP="00260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д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86" w:rsidRPr="00260786" w:rsidRDefault="00260786" w:rsidP="00260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86" w:rsidRPr="00260786" w:rsidRDefault="00260786" w:rsidP="00260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86" w:rsidRPr="00260786" w:rsidRDefault="00260786" w:rsidP="00260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86" w:rsidRPr="00260786" w:rsidRDefault="00260786" w:rsidP="00260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еисполненные назначения</w:t>
            </w:r>
          </w:p>
        </w:tc>
      </w:tr>
      <w:tr w:rsidR="00260786" w:rsidRPr="00260786" w:rsidTr="006D7FB9">
        <w:trPr>
          <w:trHeight w:val="2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0  00  </w:t>
            </w:r>
            <w:proofErr w:type="spellStart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proofErr w:type="spellEnd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proofErr w:type="spellEnd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proofErr w:type="spellEnd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1 108 07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996 1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111 915,56</w:t>
            </w:r>
          </w:p>
        </w:tc>
      </w:tr>
      <w:tr w:rsidR="00260786" w:rsidRPr="00260786" w:rsidTr="006D7FB9">
        <w:trPr>
          <w:trHeight w:val="2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  00  </w:t>
            </w:r>
            <w:proofErr w:type="spellStart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proofErr w:type="spellEnd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proofErr w:type="spellEnd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proofErr w:type="spellEnd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0000  0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1 108 07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996 1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60786" w:rsidRPr="00260786" w:rsidTr="006D7FB9">
        <w:trPr>
          <w:trHeight w:val="2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  05  00  </w:t>
            </w:r>
            <w:proofErr w:type="spellStart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proofErr w:type="spellEnd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proofErr w:type="spellEnd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1 108 07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996 1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60786" w:rsidRPr="00260786" w:rsidTr="006D7FB9">
        <w:trPr>
          <w:trHeight w:val="2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  05  00  </w:t>
            </w:r>
            <w:proofErr w:type="spellStart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proofErr w:type="spellEnd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proofErr w:type="spellEnd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0000 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-4 95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-4 373 43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60786" w:rsidRPr="00260786" w:rsidTr="006D7FB9">
        <w:trPr>
          <w:trHeight w:val="2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  05  02  00  </w:t>
            </w:r>
            <w:proofErr w:type="spellStart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proofErr w:type="spellEnd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0000 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-4 95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-4 373 43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60786" w:rsidRPr="00260786" w:rsidTr="006D7FB9">
        <w:trPr>
          <w:trHeight w:val="2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1  05  02  01  00  0000 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-4 95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-4 373 43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60786" w:rsidRPr="00260786" w:rsidTr="006D7FB9">
        <w:trPr>
          <w:trHeight w:val="2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1  05  02  01  10  0000 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-4 95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-4 373 43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60786" w:rsidRPr="00260786" w:rsidTr="006D7FB9">
        <w:trPr>
          <w:trHeight w:val="2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  05  00  </w:t>
            </w:r>
            <w:proofErr w:type="spellStart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proofErr w:type="spellEnd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proofErr w:type="spellEnd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0000 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6 063 47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5 369 59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60786" w:rsidRPr="00260786" w:rsidTr="006D7FB9">
        <w:trPr>
          <w:trHeight w:val="2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  05  02  00  </w:t>
            </w:r>
            <w:proofErr w:type="spellStart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proofErr w:type="spellEnd"/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0000 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6 063 47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5 369 59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60786" w:rsidRPr="00260786" w:rsidTr="006D7FB9">
        <w:trPr>
          <w:trHeight w:val="2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1  05  02  01  00  0000 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6 063 47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5 369 59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60786" w:rsidRPr="00260786" w:rsidTr="006D7FB9">
        <w:trPr>
          <w:trHeight w:val="2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01  05  02  01  10  0000 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6 063 47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5 369 59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0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60786" w:rsidRPr="00260786" w:rsidTr="006D7FB9">
        <w:trPr>
          <w:trHeight w:val="22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86" w:rsidRPr="00260786" w:rsidRDefault="00260786" w:rsidP="00260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60786" w:rsidRDefault="00260786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786" w:rsidRDefault="00260786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786" w:rsidRDefault="00260786" w:rsidP="006D7FB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791C" w:rsidRPr="0088791C" w:rsidRDefault="0088791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2 к постановлению</w:t>
      </w:r>
    </w:p>
    <w:p w:rsidR="0088791C" w:rsidRPr="0088791C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Ольховс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го сельсовета </w:t>
      </w:r>
    </w:p>
    <w:p w:rsidR="0088791C" w:rsidRPr="0088791C" w:rsidRDefault="0088791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4 года № 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88791C" w:rsidRPr="0088791C" w:rsidRDefault="0088791C" w:rsidP="0088791C">
      <w:pPr>
        <w:spacing w:before="100" w:beforeAutospacing="1" w:after="0" w:line="240" w:lineRule="auto"/>
        <w:ind w:right="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ление налоговых и нена</w:t>
      </w:r>
      <w:r w:rsidR="00BC7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вых доходов в бюджет Ольховс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о сельсовета Хомутовского района Курской области за 201</w:t>
      </w:r>
      <w:r w:rsidR="00BC7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60786" w:rsidRPr="00BC7407" w:rsidRDefault="00BC7407" w:rsidP="00BC7407">
      <w:pPr>
        <w:spacing w:before="100" w:beforeAutospacing="1" w:after="0" w:line="240" w:lineRule="auto"/>
        <w:ind w:right="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</w:t>
      </w:r>
      <w:r w:rsidR="00BD0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5257"/>
        <w:gridCol w:w="1417"/>
        <w:gridCol w:w="1418"/>
      </w:tblGrid>
      <w:tr w:rsidR="00FE773C" w:rsidTr="0009294A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jc w:val="center"/>
              <w:rPr>
                <w:snapToGrid w:val="0"/>
                <w:color w:val="000000"/>
              </w:rPr>
            </w:pPr>
          </w:p>
          <w:p w:rsidR="00FE773C" w:rsidRDefault="00FE773C" w:rsidP="0026078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jc w:val="center"/>
              <w:rPr>
                <w:snapToGrid w:val="0"/>
                <w:color w:val="000000"/>
              </w:rPr>
            </w:pPr>
          </w:p>
          <w:p w:rsidR="00FE773C" w:rsidRDefault="00FE773C" w:rsidP="0026078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тверждено за 201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jc w:val="center"/>
              <w:rPr>
                <w:snapToGrid w:val="0"/>
                <w:color w:val="000000"/>
              </w:rPr>
            </w:pPr>
          </w:p>
          <w:p w:rsidR="00FE773C" w:rsidRDefault="00FE773C" w:rsidP="0026078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ено за 2013 год</w:t>
            </w:r>
          </w:p>
        </w:tc>
      </w:tr>
      <w:tr w:rsidR="00FE773C" w:rsidTr="000929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E773C" w:rsidRPr="00E858E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3C" w:rsidRDefault="00FE773C" w:rsidP="00260786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Pr="00E858E2" w:rsidRDefault="00E57B15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9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E57B15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92094,47</w:t>
            </w:r>
          </w:p>
        </w:tc>
      </w:tr>
      <w:tr w:rsidR="00FE773C" w:rsidRPr="006D7EC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3C" w:rsidRDefault="00FE773C" w:rsidP="00260786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Pr="006D7EC2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25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258304,03</w:t>
            </w:r>
          </w:p>
        </w:tc>
      </w:tr>
      <w:tr w:rsidR="00E57B15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15" w:rsidRDefault="00E57B15" w:rsidP="00260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15" w:rsidRDefault="00E57B15" w:rsidP="00260786">
            <w:pPr>
              <w:rPr>
                <w:b/>
                <w:bCs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Pr="006D7EC2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25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258304,03</w:t>
            </w:r>
          </w:p>
        </w:tc>
      </w:tr>
      <w:tr w:rsidR="00E57B15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15" w:rsidRDefault="00E57B15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1 02020 01 0000 1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Pr="006D7EC2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25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258304,03</w:t>
            </w:r>
          </w:p>
        </w:tc>
      </w:tr>
      <w:tr w:rsidR="00E57B15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15" w:rsidRDefault="00E57B15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1 02021 01 0000 1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260786">
            <w:pPr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Pr="006D7EC2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25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258304,03</w:t>
            </w:r>
          </w:p>
        </w:tc>
      </w:tr>
      <w:tr w:rsidR="00FE773C" w:rsidRPr="00D56E0A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Pr="00D56E0A" w:rsidRDefault="00FE773C" w:rsidP="00260786">
            <w:pPr>
              <w:jc w:val="center"/>
              <w:rPr>
                <w:b/>
                <w:snapToGrid w:val="0"/>
              </w:rPr>
            </w:pPr>
            <w:r w:rsidRPr="00D56E0A">
              <w:rPr>
                <w:b/>
                <w:snapToGrid w:val="0"/>
              </w:rPr>
              <w:t>105 00000 00 0000 00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Pr="00D56E0A" w:rsidRDefault="00FE773C" w:rsidP="00260786">
            <w:pPr>
              <w:rPr>
                <w:b/>
                <w:snapToGrid w:val="0"/>
              </w:rPr>
            </w:pPr>
            <w:r w:rsidRPr="00D56E0A">
              <w:rPr>
                <w:b/>
                <w:snapToGrid w:val="0"/>
              </w:rPr>
              <w:t>Налоги на совокуп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Pr="00D56E0A" w:rsidRDefault="00E57B15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E57B15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60,36</w:t>
            </w:r>
          </w:p>
        </w:tc>
      </w:tr>
      <w:tr w:rsidR="00E57B15" w:rsidRPr="00C6733C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15" w:rsidRDefault="00E57B15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5 03000 01 0000 1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Pr="00E57B15" w:rsidRDefault="00E57B15" w:rsidP="00CB5BD1">
            <w:pPr>
              <w:rPr>
                <w:snapToGrid w:val="0"/>
              </w:rPr>
            </w:pPr>
            <w:r w:rsidRPr="00E57B15">
              <w:rPr>
                <w:snapToGrid w:val="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Pr="00E57B15" w:rsidRDefault="00E57B15" w:rsidP="00CB5BD1">
            <w:pPr>
              <w:rPr>
                <w:snapToGrid w:val="0"/>
              </w:rPr>
            </w:pPr>
            <w:r w:rsidRPr="00E57B15">
              <w:rPr>
                <w:snapToGrid w:val="0"/>
              </w:rPr>
              <w:t>2960,36</w:t>
            </w:r>
          </w:p>
        </w:tc>
      </w:tr>
      <w:tr w:rsidR="00FE773C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06 00000 00 0000 00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E57B15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0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E57B15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99774,94</w:t>
            </w:r>
          </w:p>
        </w:tc>
      </w:tr>
      <w:tr w:rsidR="00FE773C" w:rsidRPr="006D7EC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06 01000 00 0000 1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Pr="006D7EC2" w:rsidRDefault="00FE773C" w:rsidP="00260786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E57B15">
              <w:rPr>
                <w:snapToGrid w:val="0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35518,48</w:t>
            </w:r>
          </w:p>
        </w:tc>
      </w:tr>
      <w:tr w:rsidR="00E57B15" w:rsidRPr="00E858E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15" w:rsidRDefault="00E57B15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Pr="006D7EC2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3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35518,48</w:t>
            </w:r>
          </w:p>
        </w:tc>
      </w:tr>
      <w:tr w:rsidR="00FE773C" w:rsidRPr="00E858E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1 06 06000 00 0000 1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Pr="00E858E2" w:rsidRDefault="00FE773C" w:rsidP="00260786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E57B15">
              <w:rPr>
                <w:snapToGrid w:val="0"/>
              </w:rPr>
              <w:t>7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364256,46</w:t>
            </w:r>
          </w:p>
        </w:tc>
      </w:tr>
      <w:tr w:rsidR="00FE773C" w:rsidRPr="00E858E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06 06010 00 0000 1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Pr="00E858E2" w:rsidRDefault="00FE773C" w:rsidP="00260786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E57B15">
              <w:rPr>
                <w:snapToGrid w:val="0"/>
              </w:rPr>
              <w:t>59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352136,77</w:t>
            </w:r>
          </w:p>
        </w:tc>
      </w:tr>
      <w:tr w:rsidR="00E57B15" w:rsidRPr="00E858E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15" w:rsidRDefault="00E57B15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6 06013 10 0000 1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Pr="00E858E2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359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352136,77</w:t>
            </w:r>
          </w:p>
        </w:tc>
      </w:tr>
      <w:tr w:rsidR="00FE773C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06 06020 00 0000 1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1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12119.69</w:t>
            </w:r>
          </w:p>
        </w:tc>
      </w:tr>
      <w:tr w:rsidR="00E57B15" w:rsidRPr="00E858E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15" w:rsidRDefault="00E57B15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6 06023 10 0000 1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1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12119.69</w:t>
            </w:r>
          </w:p>
        </w:tc>
      </w:tr>
      <w:tr w:rsidR="00E57B15" w:rsidRPr="00E858E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15" w:rsidRPr="00E57B15" w:rsidRDefault="00E57B15" w:rsidP="00260786">
            <w:pPr>
              <w:jc w:val="center"/>
              <w:rPr>
                <w:b/>
                <w:snapToGrid w:val="0"/>
              </w:rPr>
            </w:pPr>
            <w:r w:rsidRPr="00E57B15">
              <w:rPr>
                <w:b/>
                <w:snapToGrid w:val="0"/>
              </w:rPr>
              <w:t>108 00000 00 00000 00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Pr="00E57B15" w:rsidRDefault="00E57B15" w:rsidP="00260786">
            <w:pPr>
              <w:rPr>
                <w:b/>
                <w:snapToGrid w:val="0"/>
              </w:rPr>
            </w:pPr>
            <w:r w:rsidRPr="00E57B15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Pr="00E57B15" w:rsidRDefault="00E57B15" w:rsidP="00CB5BD1">
            <w:pPr>
              <w:rPr>
                <w:b/>
                <w:snapToGrid w:val="0"/>
              </w:rPr>
            </w:pPr>
            <w:r w:rsidRPr="00E57B15">
              <w:rPr>
                <w:b/>
                <w:snapToGrid w:val="0"/>
              </w:rPr>
              <w:t>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Pr="00E57B15" w:rsidRDefault="00E57B15" w:rsidP="00CB5BD1">
            <w:pPr>
              <w:rPr>
                <w:b/>
                <w:snapToGrid w:val="0"/>
              </w:rPr>
            </w:pPr>
            <w:r w:rsidRPr="00E57B15">
              <w:rPr>
                <w:b/>
                <w:snapToGrid w:val="0"/>
              </w:rPr>
              <w:t>7500</w:t>
            </w:r>
          </w:p>
        </w:tc>
      </w:tr>
      <w:tr w:rsidR="00E57B15" w:rsidRPr="00E858E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15" w:rsidRDefault="00E57B15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8 04020 01 0000 1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7500</w:t>
            </w:r>
          </w:p>
        </w:tc>
      </w:tr>
      <w:tr w:rsidR="004A75FF" w:rsidRPr="00E858E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F" w:rsidRDefault="004A75FF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9 00000 00 0000 0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260786">
            <w:pPr>
              <w:rPr>
                <w:snapToGrid w:val="0"/>
              </w:rPr>
            </w:pPr>
            <w:r>
              <w:rPr>
                <w:snapToGrid w:val="0"/>
              </w:rPr>
              <w:t>Задолженность и перерасчеты по отмененным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CB5BD1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CB5BD1">
            <w:pPr>
              <w:rPr>
                <w:snapToGrid w:val="0"/>
              </w:rPr>
            </w:pPr>
            <w:r>
              <w:rPr>
                <w:snapToGrid w:val="0"/>
              </w:rPr>
              <w:t>-313,72</w:t>
            </w:r>
          </w:p>
        </w:tc>
      </w:tr>
      <w:tr w:rsidR="004A75FF" w:rsidRPr="00E858E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F" w:rsidRDefault="004A75FF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9 04000 00 0000 1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260786">
            <w:pPr>
              <w:rPr>
                <w:snapToGrid w:val="0"/>
              </w:rPr>
            </w:pPr>
            <w:r>
              <w:rPr>
                <w:snapToGrid w:val="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CB5BD1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CB5BD1">
            <w:pPr>
              <w:rPr>
                <w:snapToGrid w:val="0"/>
              </w:rPr>
            </w:pPr>
            <w:r>
              <w:rPr>
                <w:snapToGrid w:val="0"/>
              </w:rPr>
              <w:t>-313,72</w:t>
            </w:r>
          </w:p>
        </w:tc>
      </w:tr>
      <w:tr w:rsidR="004A75FF" w:rsidRPr="00E858E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F" w:rsidRDefault="004A75FF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9 04053 10 00001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260786">
            <w:pPr>
              <w:rPr>
                <w:snapToGrid w:val="0"/>
              </w:rPr>
            </w:pPr>
            <w:r w:rsidRPr="004A75FF">
              <w:rPr>
                <w:snapToGrid w:val="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CB5BD1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CB5BD1">
            <w:pPr>
              <w:rPr>
                <w:snapToGrid w:val="0"/>
              </w:rPr>
            </w:pPr>
            <w:r>
              <w:rPr>
                <w:snapToGrid w:val="0"/>
              </w:rPr>
              <w:t>-313,72</w:t>
            </w:r>
          </w:p>
        </w:tc>
      </w:tr>
      <w:tr w:rsidR="00FE773C" w:rsidRPr="00E858E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1 00000 00 0000 00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Pr="00E858E2" w:rsidRDefault="00E57B15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E57B15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4839,26</w:t>
            </w:r>
          </w:p>
        </w:tc>
      </w:tr>
      <w:tr w:rsidR="00E57B15" w:rsidRPr="00E858E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15" w:rsidRDefault="00E57B15" w:rsidP="00260786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1 11 05000 00 0000 12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</w:t>
            </w:r>
            <w:r>
              <w:rPr>
                <w:b/>
                <w:snapToGrid w:val="0"/>
              </w:rPr>
              <w:lastRenderedPageBreak/>
              <w:t>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Pr="00E858E2" w:rsidRDefault="00E57B15" w:rsidP="00CB5BD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21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CB5BD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4839,26</w:t>
            </w:r>
          </w:p>
        </w:tc>
      </w:tr>
      <w:tr w:rsidR="00FE773C" w:rsidRPr="00E858E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1 11 05010 00 0000 12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Pr="00E858E2" w:rsidRDefault="00E57B15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0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E57B15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0519,26</w:t>
            </w:r>
          </w:p>
        </w:tc>
      </w:tr>
      <w:tr w:rsidR="00E57B15" w:rsidRPr="00E858E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15" w:rsidRDefault="00E57B15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10 10 0000 12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Pr="00E57B15" w:rsidRDefault="00E57B15" w:rsidP="00CB5BD1">
            <w:pPr>
              <w:rPr>
                <w:snapToGrid w:val="0"/>
              </w:rPr>
            </w:pPr>
            <w:r w:rsidRPr="00E57B15">
              <w:rPr>
                <w:snapToGrid w:val="0"/>
              </w:rPr>
              <w:t>210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Pr="00E57B15" w:rsidRDefault="00E57B15" w:rsidP="00CB5BD1">
            <w:pPr>
              <w:rPr>
                <w:snapToGrid w:val="0"/>
              </w:rPr>
            </w:pPr>
            <w:r w:rsidRPr="00E57B15">
              <w:rPr>
                <w:snapToGrid w:val="0"/>
              </w:rPr>
              <w:t>210519,26</w:t>
            </w:r>
          </w:p>
        </w:tc>
      </w:tr>
      <w:tr w:rsidR="00FE773C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30 00 0000 12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rPr>
                <w:snapToGrid w:val="0"/>
              </w:rPr>
            </w:pPr>
            <w:r>
              <w:rPr>
                <w:snapToGrid w:val="0"/>
              </w:rPr>
              <w:t xml:space="preserve">  Доходы от сдачи </w:t>
            </w:r>
            <w:r w:rsidRPr="00F13D26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в аренду </w:t>
            </w:r>
            <w:r w:rsidRPr="00F13D26">
              <w:rPr>
                <w:snapToGrid w:val="0"/>
              </w:rPr>
              <w:t>имущества, находящегося в оперативном управлении органов</w:t>
            </w:r>
            <w:r>
              <w:rPr>
                <w:snapToGrid w:val="0"/>
              </w:rPr>
              <w:t xml:space="preserve"> государственной власти, органов местного самоуправления, государственных внебюджетных фондов и созданных ими  </w:t>
            </w:r>
            <w:r w:rsidRPr="00F13D26">
              <w:rPr>
                <w:snapToGrid w:val="0"/>
              </w:rPr>
              <w:t>учреждений (за иск</w:t>
            </w:r>
            <w:r>
              <w:rPr>
                <w:snapToGrid w:val="0"/>
              </w:rPr>
              <w:t xml:space="preserve">лючением имущества </w:t>
            </w:r>
            <w:r w:rsidRPr="00F13D26">
              <w:rPr>
                <w:snapToGrid w:val="0"/>
              </w:rPr>
              <w:t xml:space="preserve"> автономных учреждений</w:t>
            </w:r>
            <w:r>
              <w:rPr>
                <w:snapToGrid w:val="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4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E57B15" w:rsidP="00260786">
            <w:pPr>
              <w:rPr>
                <w:snapToGrid w:val="0"/>
              </w:rPr>
            </w:pPr>
            <w:r>
              <w:rPr>
                <w:snapToGrid w:val="0"/>
              </w:rPr>
              <w:t>4320</w:t>
            </w:r>
          </w:p>
        </w:tc>
      </w:tr>
      <w:tr w:rsidR="00E57B15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15" w:rsidRDefault="00E57B15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35 10 0000 12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260786">
            <w:pPr>
              <w:rPr>
                <w:snapToGrid w:val="0"/>
              </w:rPr>
            </w:pPr>
            <w:r w:rsidRPr="00F13D26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</w:t>
            </w:r>
            <w:r>
              <w:rPr>
                <w:snapToGrid w:val="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4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5" w:rsidRDefault="00E57B15" w:rsidP="00CB5BD1">
            <w:pPr>
              <w:rPr>
                <w:snapToGrid w:val="0"/>
              </w:rPr>
            </w:pPr>
            <w:r>
              <w:rPr>
                <w:snapToGrid w:val="0"/>
              </w:rPr>
              <w:t>4320</w:t>
            </w:r>
          </w:p>
        </w:tc>
      </w:tr>
      <w:tr w:rsidR="004A75FF" w:rsidTr="0009294A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F" w:rsidRPr="004A75FF" w:rsidRDefault="004A75FF" w:rsidP="004A75FF">
            <w:pPr>
              <w:jc w:val="center"/>
              <w:rPr>
                <w:rFonts w:ascii="Calibri" w:hAnsi="Calibri"/>
                <w:color w:val="000000"/>
              </w:rPr>
            </w:pPr>
            <w:r w:rsidRPr="004A75FF">
              <w:rPr>
                <w:rFonts w:ascii="Calibri" w:hAnsi="Calibri"/>
                <w:color w:val="000000"/>
              </w:rPr>
              <w:t>1  13  00000  00  0000  000</w:t>
            </w:r>
          </w:p>
          <w:p w:rsidR="004A75FF" w:rsidRDefault="004A75FF" w:rsidP="00260786">
            <w:pPr>
              <w:jc w:val="center"/>
              <w:rPr>
                <w:snapToGrid w:val="0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Pr="00F13D26" w:rsidRDefault="004A75FF" w:rsidP="00260786">
            <w:pPr>
              <w:rPr>
                <w:snapToGrid w:val="0"/>
              </w:rPr>
            </w:pPr>
            <w:r w:rsidRPr="004A75FF">
              <w:rPr>
                <w:snapToGrid w:val="0"/>
              </w:rPr>
              <w:t>ДОХОДЫ ОТ ОКАЗАНИЯ ПЛАТНЫХ УСЛУГ (РАБОТ) И КОМПЕНСАЦИИ ЗАТРАТ ГОСУДАРСТВ</w:t>
            </w:r>
            <w:r>
              <w:rPr>
                <w:snapToGrid w:val="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CB5BD1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CB5BD1">
            <w:pPr>
              <w:rPr>
                <w:snapToGrid w:val="0"/>
              </w:rPr>
            </w:pPr>
            <w:r>
              <w:rPr>
                <w:snapToGrid w:val="0"/>
              </w:rPr>
              <w:t>9029,60</w:t>
            </w:r>
          </w:p>
        </w:tc>
      </w:tr>
      <w:tr w:rsidR="004A75FF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5FF" w:rsidRPr="004A75FF" w:rsidRDefault="004A75FF">
            <w:pPr>
              <w:rPr>
                <w:rFonts w:ascii="Calibri" w:hAnsi="Calibri"/>
                <w:color w:val="000000"/>
              </w:rPr>
            </w:pPr>
            <w:r w:rsidRPr="004A75FF">
              <w:rPr>
                <w:rFonts w:ascii="Calibri" w:hAnsi="Calibri"/>
                <w:color w:val="000000"/>
              </w:rPr>
              <w:t>1  13  02000  00  0000  13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5FF" w:rsidRPr="004A75FF" w:rsidRDefault="004A75FF">
            <w:pPr>
              <w:rPr>
                <w:rFonts w:ascii="Calibri" w:hAnsi="Calibri"/>
                <w:color w:val="000000"/>
              </w:rPr>
            </w:pPr>
            <w:r w:rsidRPr="004A75FF">
              <w:rPr>
                <w:rFonts w:ascii="Calibri" w:hAnsi="Calibri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CB5BD1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CB5BD1">
            <w:pPr>
              <w:rPr>
                <w:snapToGrid w:val="0"/>
              </w:rPr>
            </w:pPr>
            <w:r>
              <w:rPr>
                <w:snapToGrid w:val="0"/>
              </w:rPr>
              <w:t>9029,60</w:t>
            </w:r>
          </w:p>
        </w:tc>
      </w:tr>
      <w:tr w:rsidR="004A75FF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5FF" w:rsidRPr="004A75FF" w:rsidRDefault="004A75FF">
            <w:pPr>
              <w:rPr>
                <w:rFonts w:ascii="Calibri" w:hAnsi="Calibri"/>
                <w:color w:val="000000"/>
              </w:rPr>
            </w:pPr>
            <w:r w:rsidRPr="004A75FF">
              <w:rPr>
                <w:rFonts w:ascii="Calibri" w:hAnsi="Calibri"/>
                <w:color w:val="000000"/>
              </w:rPr>
              <w:t>1  13  02990  00  0000  13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5FF" w:rsidRPr="004A75FF" w:rsidRDefault="004A75FF">
            <w:pPr>
              <w:rPr>
                <w:rFonts w:ascii="Calibri" w:hAnsi="Calibri"/>
                <w:color w:val="000000"/>
              </w:rPr>
            </w:pPr>
            <w:r w:rsidRPr="004A75FF">
              <w:rPr>
                <w:rFonts w:ascii="Calibri" w:hAnsi="Calibri"/>
                <w:color w:val="000000"/>
              </w:rPr>
              <w:t xml:space="preserve">Прочие доходы от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CB5BD1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CB5BD1">
            <w:pPr>
              <w:rPr>
                <w:snapToGrid w:val="0"/>
              </w:rPr>
            </w:pPr>
            <w:r>
              <w:rPr>
                <w:snapToGrid w:val="0"/>
              </w:rPr>
              <w:t>9029,60</w:t>
            </w:r>
          </w:p>
        </w:tc>
      </w:tr>
      <w:tr w:rsidR="004A75FF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5FF" w:rsidRPr="004A75FF" w:rsidRDefault="004A75FF">
            <w:pPr>
              <w:rPr>
                <w:rFonts w:ascii="Calibri" w:hAnsi="Calibri"/>
                <w:color w:val="000000"/>
              </w:rPr>
            </w:pPr>
            <w:r w:rsidRPr="004A75FF">
              <w:rPr>
                <w:rFonts w:ascii="Calibri" w:hAnsi="Calibri"/>
                <w:color w:val="000000"/>
              </w:rPr>
              <w:t>1  13  02995  10  0000  13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5FF" w:rsidRPr="004A75FF" w:rsidRDefault="004A75FF">
            <w:pPr>
              <w:rPr>
                <w:rFonts w:ascii="Calibri" w:hAnsi="Calibri"/>
                <w:color w:val="000000"/>
              </w:rPr>
            </w:pPr>
            <w:r w:rsidRPr="004A75FF">
              <w:rPr>
                <w:rFonts w:ascii="Calibri" w:hAnsi="Calibri"/>
                <w:color w:val="000000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CB5BD1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F" w:rsidRDefault="004A75FF" w:rsidP="00CB5BD1">
            <w:pPr>
              <w:rPr>
                <w:snapToGrid w:val="0"/>
              </w:rPr>
            </w:pPr>
            <w:r>
              <w:rPr>
                <w:snapToGrid w:val="0"/>
              </w:rPr>
              <w:t>9029,60</w:t>
            </w:r>
          </w:p>
        </w:tc>
      </w:tr>
      <w:tr w:rsidR="00FE773C" w:rsidTr="0009294A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00 00000 00 0000 00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ВОЗМЕЗДНЫЕ ПОСТУПЛЕНИЯ-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4A75FF" w:rsidP="002607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063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4A75FF" w:rsidP="002607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43728</w:t>
            </w:r>
          </w:p>
        </w:tc>
      </w:tr>
      <w:tr w:rsidR="00FE773C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00000 00 0000 00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4A75FF" w:rsidP="002607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05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4A75FF" w:rsidP="002607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8728</w:t>
            </w:r>
          </w:p>
        </w:tc>
      </w:tr>
      <w:tr w:rsidR="00FE773C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01001 10 0000 15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rPr>
                <w:snapToGrid w:val="0"/>
              </w:rPr>
            </w:pPr>
            <w:r>
              <w:rPr>
                <w:snapToGrid w:val="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4A75FF" w:rsidP="0026078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8752</w:t>
            </w:r>
          </w:p>
        </w:tc>
      </w:tr>
      <w:tr w:rsidR="00FE773C" w:rsidRPr="006D7EC2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01003 10 0000 15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rPr>
                <w:snapToGrid w:val="0"/>
              </w:rPr>
            </w:pPr>
            <w:r>
              <w:rPr>
                <w:snapToGrid w:val="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Pr="006D7EC2" w:rsidRDefault="0009294A" w:rsidP="0026078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09294A" w:rsidP="0026078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230</w:t>
            </w:r>
          </w:p>
        </w:tc>
      </w:tr>
      <w:tr w:rsidR="00FE773C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03999 10 0000 15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09294A" w:rsidP="0026078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3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09294A" w:rsidP="0026078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31600</w:t>
            </w:r>
          </w:p>
        </w:tc>
      </w:tr>
      <w:tr w:rsidR="00FE773C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C" w:rsidRDefault="00FE773C" w:rsidP="002607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2 02 03015 10 0000 151  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FE773C" w:rsidP="00260786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09294A" w:rsidP="0026078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</w:t>
            </w:r>
            <w:r w:rsidR="00FE773C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C" w:rsidRDefault="0009294A" w:rsidP="0026078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700</w:t>
            </w:r>
          </w:p>
        </w:tc>
      </w:tr>
      <w:tr w:rsidR="0009294A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4A" w:rsidRPr="0009294A" w:rsidRDefault="0009294A">
            <w:pPr>
              <w:rPr>
                <w:rFonts w:ascii="Calibri" w:hAnsi="Calibri"/>
                <w:color w:val="000000"/>
              </w:rPr>
            </w:pPr>
            <w:r w:rsidRPr="0009294A">
              <w:rPr>
                <w:rFonts w:ascii="Calibri" w:hAnsi="Calibri"/>
                <w:color w:val="000000"/>
              </w:rPr>
              <w:t>2  02  02000  00  0000  15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4A" w:rsidRPr="0009294A" w:rsidRDefault="0009294A">
            <w:pPr>
              <w:rPr>
                <w:rFonts w:ascii="Calibri" w:hAnsi="Calibri"/>
                <w:color w:val="000000"/>
              </w:rPr>
            </w:pPr>
            <w:r w:rsidRPr="0009294A">
              <w:rPr>
                <w:rFonts w:ascii="Calibri" w:hAnsi="Calibri"/>
                <w:color w:val="00000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A" w:rsidRDefault="0009294A" w:rsidP="0026078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A" w:rsidRDefault="0009294A" w:rsidP="0026078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9446</w:t>
            </w:r>
          </w:p>
        </w:tc>
      </w:tr>
      <w:tr w:rsidR="0009294A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4A" w:rsidRPr="0009294A" w:rsidRDefault="0009294A">
            <w:pPr>
              <w:rPr>
                <w:rFonts w:ascii="Calibri" w:hAnsi="Calibri"/>
                <w:color w:val="000000"/>
              </w:rPr>
            </w:pPr>
            <w:r w:rsidRPr="0009294A">
              <w:rPr>
                <w:rFonts w:ascii="Calibri" w:hAnsi="Calibri"/>
                <w:color w:val="000000"/>
              </w:rPr>
              <w:t>2  02  02999  00  0000  15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4A" w:rsidRPr="0009294A" w:rsidRDefault="0009294A">
            <w:pPr>
              <w:rPr>
                <w:rFonts w:ascii="Calibri" w:hAnsi="Calibri"/>
                <w:color w:val="000000"/>
              </w:rPr>
            </w:pPr>
            <w:r w:rsidRPr="0009294A">
              <w:rPr>
                <w:rFonts w:ascii="Calibri" w:hAnsi="Calibri"/>
                <w:color w:val="000000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A" w:rsidRDefault="0009294A" w:rsidP="00CB5BD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A" w:rsidRDefault="0009294A" w:rsidP="00CB5BD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9446</w:t>
            </w:r>
          </w:p>
        </w:tc>
      </w:tr>
      <w:tr w:rsidR="0009294A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4A" w:rsidRPr="0009294A" w:rsidRDefault="0009294A">
            <w:pPr>
              <w:rPr>
                <w:rFonts w:ascii="Calibri" w:hAnsi="Calibri"/>
                <w:color w:val="000000"/>
              </w:rPr>
            </w:pPr>
            <w:r w:rsidRPr="0009294A">
              <w:rPr>
                <w:rFonts w:ascii="Calibri" w:hAnsi="Calibri"/>
                <w:color w:val="000000"/>
              </w:rPr>
              <w:t>2  02  02999  10  0000  15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4A" w:rsidRPr="0009294A" w:rsidRDefault="0009294A">
            <w:pPr>
              <w:rPr>
                <w:rFonts w:ascii="Calibri" w:hAnsi="Calibri"/>
                <w:color w:val="000000"/>
              </w:rPr>
            </w:pPr>
            <w:r w:rsidRPr="0009294A">
              <w:rPr>
                <w:rFonts w:ascii="Calibri" w:hAnsi="Calibri"/>
                <w:color w:val="000000"/>
              </w:rPr>
              <w:t>Прочие 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A" w:rsidRDefault="0009294A" w:rsidP="00CB5BD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A" w:rsidRDefault="0009294A" w:rsidP="00CB5BD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9446</w:t>
            </w:r>
          </w:p>
        </w:tc>
      </w:tr>
      <w:tr w:rsidR="0009294A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4A" w:rsidRPr="0009294A" w:rsidRDefault="0009294A">
            <w:pPr>
              <w:rPr>
                <w:rFonts w:ascii="Calibri" w:hAnsi="Calibri"/>
                <w:color w:val="000000"/>
              </w:rPr>
            </w:pPr>
            <w:r w:rsidRPr="0009294A">
              <w:rPr>
                <w:rFonts w:ascii="Calibri" w:hAnsi="Calibri"/>
                <w:color w:val="000000"/>
              </w:rPr>
              <w:t>2  07  00000  00  0000  18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4A" w:rsidRPr="0009294A" w:rsidRDefault="0009294A">
            <w:pPr>
              <w:rPr>
                <w:rFonts w:ascii="Calibri" w:hAnsi="Calibri"/>
                <w:color w:val="000000"/>
              </w:rPr>
            </w:pPr>
            <w:r w:rsidRPr="0009294A">
              <w:rPr>
                <w:rFonts w:ascii="Calibri" w:hAnsi="Calibri"/>
                <w:color w:val="00000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A" w:rsidRDefault="0009294A" w:rsidP="00CB5BD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A" w:rsidRDefault="0009294A" w:rsidP="00CB5BD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9294A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4A" w:rsidRPr="0009294A" w:rsidRDefault="0009294A">
            <w:pPr>
              <w:rPr>
                <w:rFonts w:ascii="Calibri" w:hAnsi="Calibri"/>
                <w:color w:val="000000"/>
              </w:rPr>
            </w:pPr>
            <w:r w:rsidRPr="0009294A">
              <w:rPr>
                <w:rFonts w:ascii="Calibri" w:hAnsi="Calibri"/>
                <w:color w:val="000000"/>
              </w:rPr>
              <w:t>2  07  05000  10  0000  18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4A" w:rsidRPr="0009294A" w:rsidRDefault="0009294A">
            <w:pPr>
              <w:rPr>
                <w:rFonts w:ascii="Calibri" w:hAnsi="Calibri"/>
                <w:color w:val="000000"/>
              </w:rPr>
            </w:pPr>
            <w:r w:rsidRPr="0009294A">
              <w:rPr>
                <w:rFonts w:ascii="Calibri" w:hAnsi="Calibri"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A" w:rsidRDefault="0009294A" w:rsidP="00CB5BD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A" w:rsidRDefault="0009294A" w:rsidP="00CB5BD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9294A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4A" w:rsidRPr="0009294A" w:rsidRDefault="0009294A">
            <w:pPr>
              <w:rPr>
                <w:rFonts w:ascii="Calibri" w:hAnsi="Calibri"/>
                <w:color w:val="000000"/>
              </w:rPr>
            </w:pPr>
            <w:r w:rsidRPr="0009294A">
              <w:rPr>
                <w:rFonts w:ascii="Calibri" w:hAnsi="Calibri"/>
                <w:color w:val="000000"/>
              </w:rPr>
              <w:t>2  07  05020  10  0000  18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4A" w:rsidRPr="0009294A" w:rsidRDefault="0009294A">
            <w:pPr>
              <w:rPr>
                <w:rFonts w:ascii="Calibri" w:hAnsi="Calibri"/>
                <w:color w:val="000000"/>
              </w:rPr>
            </w:pPr>
            <w:r w:rsidRPr="0009294A">
              <w:rPr>
                <w:rFonts w:ascii="Calibri" w:hAnsi="Calibri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A" w:rsidRDefault="0009294A" w:rsidP="00CB5BD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A" w:rsidRDefault="0009294A" w:rsidP="00CB5BD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9294A" w:rsidTr="000929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4A" w:rsidRDefault="0009294A" w:rsidP="0026078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 50 00000 00 0000 0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A" w:rsidRDefault="0009294A" w:rsidP="002607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ТОГО ДОХОДО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A" w:rsidRDefault="0009294A" w:rsidP="002607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95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A" w:rsidRDefault="0009294A" w:rsidP="002607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335822,47</w:t>
            </w:r>
          </w:p>
        </w:tc>
      </w:tr>
    </w:tbl>
    <w:p w:rsidR="00260786" w:rsidRDefault="00260786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786" w:rsidRDefault="00260786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407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407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407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407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94A" w:rsidRDefault="0009294A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94A" w:rsidRDefault="0009294A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94A" w:rsidRDefault="0009294A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94A" w:rsidRDefault="0009294A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7A8" w:rsidRDefault="005417A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7A8" w:rsidRDefault="005417A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7A8" w:rsidRDefault="005417A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7FB9" w:rsidRDefault="006D7FB9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7A8" w:rsidRDefault="005417A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791C" w:rsidRPr="0088791C" w:rsidRDefault="0088791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3 к постановлению</w:t>
      </w:r>
    </w:p>
    <w:p w:rsidR="0088791C" w:rsidRPr="0088791C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Ольховс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го сельсовета </w:t>
      </w:r>
    </w:p>
    <w:p w:rsidR="0088791C" w:rsidRPr="0088791C" w:rsidRDefault="0088791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0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4 года № 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88791C" w:rsidRDefault="0088791C" w:rsidP="008879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</w:t>
      </w:r>
      <w:r w:rsidR="006D7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ПАЛЬНЫМ ПРОГРАММАМ МО «ОЛЬХОВС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Й СЕЛЬСОВЕТ» И НЕПРОГРАММНЫМ НАПРАВЛЕНИЯМ ДЕЯТЕЛЬНОСТИ), ГРУППАМ </w:t>
      </w:r>
      <w:proofErr w:type="gramStart"/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</w:t>
      </w:r>
      <w:r w:rsidR="00541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АЦИИ РАСХОДОВ БЮДЖЕТА</w:t>
      </w:r>
      <w:proofErr w:type="gramEnd"/>
      <w:r w:rsidR="00541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541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D0B00" w:rsidRPr="0088791C" w:rsidRDefault="00BD0B00" w:rsidP="00BD0B0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, копеек)</w:t>
      </w:r>
    </w:p>
    <w:tbl>
      <w:tblPr>
        <w:tblpPr w:leftFromText="180" w:rightFromText="180" w:vertAnchor="text" w:horzAnchor="margin" w:tblpXSpec="center" w:tblpY="124"/>
        <w:tblW w:w="10314" w:type="dxa"/>
        <w:tblLayout w:type="fixed"/>
        <w:tblLook w:val="04A0"/>
      </w:tblPr>
      <w:tblGrid>
        <w:gridCol w:w="2977"/>
        <w:gridCol w:w="709"/>
        <w:gridCol w:w="851"/>
        <w:gridCol w:w="992"/>
        <w:gridCol w:w="850"/>
        <w:gridCol w:w="1809"/>
        <w:gridCol w:w="2126"/>
      </w:tblGrid>
      <w:tr w:rsidR="005417A8" w:rsidRPr="007453B6" w:rsidTr="005417A8">
        <w:trPr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A8" w:rsidRPr="007453B6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53B6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7453B6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  <w:r w:rsidRPr="007453B6">
              <w:rPr>
                <w:b/>
                <w:bCs/>
                <w:sz w:val="18"/>
                <w:szCs w:val="18"/>
              </w:rPr>
              <w:t xml:space="preserve"> </w:t>
            </w:r>
          </w:p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на 201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</w:t>
            </w:r>
          </w:p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 год</w:t>
            </w:r>
          </w:p>
        </w:tc>
      </w:tr>
      <w:tr w:rsidR="005417A8" w:rsidRPr="00202034" w:rsidTr="005417A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jc w:val="both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6347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31985,46</w:t>
            </w:r>
          </w:p>
        </w:tc>
      </w:tr>
      <w:tr w:rsidR="005417A8" w:rsidRPr="00202034" w:rsidTr="005417A8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both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 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A8" w:rsidRPr="00202034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417A8" w:rsidRPr="00202034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417A8" w:rsidRPr="00202034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202034">
              <w:rPr>
                <w:b/>
                <w:bCs/>
                <w:sz w:val="18"/>
                <w:szCs w:val="18"/>
              </w:rPr>
              <w:t>62620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0F98" w:rsidRDefault="003B0F98" w:rsidP="005417A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0F98" w:rsidRPr="00202034" w:rsidRDefault="003B0F9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3945,76</w:t>
            </w:r>
          </w:p>
        </w:tc>
      </w:tr>
      <w:tr w:rsidR="003B0F98" w:rsidRPr="00202034" w:rsidTr="005417A8">
        <w:trPr>
          <w:trHeight w:val="8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3B0F98">
            <w:pPr>
              <w:jc w:val="both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 xml:space="preserve">002 00 </w:t>
            </w:r>
            <w:proofErr w:type="spellStart"/>
            <w:r w:rsidRPr="007453B6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7453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sz w:val="18"/>
                <w:szCs w:val="18"/>
              </w:rPr>
            </w:pPr>
            <w:r w:rsidRPr="003B0F98">
              <w:rPr>
                <w:bCs/>
                <w:sz w:val="18"/>
                <w:szCs w:val="18"/>
              </w:rPr>
              <w:t>62620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  <w:r w:rsidRPr="003B0F98">
              <w:rPr>
                <w:bCs/>
                <w:sz w:val="18"/>
                <w:szCs w:val="18"/>
              </w:rPr>
              <w:t>533945,76</w:t>
            </w:r>
          </w:p>
        </w:tc>
      </w:tr>
      <w:tr w:rsidR="003B0F98" w:rsidRPr="00202034" w:rsidTr="005417A8">
        <w:trPr>
          <w:trHeight w:val="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both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sz w:val="18"/>
                <w:szCs w:val="18"/>
              </w:rPr>
            </w:pPr>
            <w:r w:rsidRPr="003B0F98">
              <w:rPr>
                <w:bCs/>
                <w:sz w:val="18"/>
                <w:szCs w:val="18"/>
              </w:rPr>
              <w:t>62620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  <w:r w:rsidRPr="003B0F98">
              <w:rPr>
                <w:bCs/>
                <w:sz w:val="18"/>
                <w:szCs w:val="18"/>
              </w:rPr>
              <w:t>533945,76</w:t>
            </w:r>
          </w:p>
        </w:tc>
      </w:tr>
      <w:tr w:rsidR="003B0F98" w:rsidRPr="00202034" w:rsidTr="005417A8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3B0F9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00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sz w:val="18"/>
                <w:szCs w:val="18"/>
              </w:rPr>
            </w:pPr>
            <w:r w:rsidRPr="003B0F98">
              <w:rPr>
                <w:bCs/>
                <w:sz w:val="18"/>
                <w:szCs w:val="18"/>
              </w:rPr>
              <w:t>62620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  <w:r w:rsidRPr="003B0F98">
              <w:rPr>
                <w:bCs/>
                <w:sz w:val="18"/>
                <w:szCs w:val="18"/>
              </w:rPr>
              <w:t>533945,76</w:t>
            </w:r>
          </w:p>
        </w:tc>
      </w:tr>
      <w:tr w:rsidR="003B0F98" w:rsidRPr="00202034" w:rsidTr="005417A8">
        <w:trPr>
          <w:trHeight w:val="5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3B0F9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sz w:val="18"/>
                <w:szCs w:val="18"/>
              </w:rPr>
            </w:pPr>
            <w:r w:rsidRPr="003B0F98">
              <w:rPr>
                <w:bCs/>
                <w:sz w:val="18"/>
                <w:szCs w:val="18"/>
              </w:rPr>
              <w:t>62620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  <w:r w:rsidRPr="003B0F98">
              <w:rPr>
                <w:bCs/>
                <w:sz w:val="18"/>
                <w:szCs w:val="18"/>
              </w:rPr>
              <w:t>533945,76</w:t>
            </w:r>
          </w:p>
        </w:tc>
      </w:tr>
      <w:tr w:rsidR="003B0F98" w:rsidRPr="00202034" w:rsidTr="005417A8">
        <w:trPr>
          <w:trHeight w:val="4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3B0F9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2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sz w:val="18"/>
                <w:szCs w:val="18"/>
              </w:rPr>
            </w:pPr>
            <w:r w:rsidRPr="003B0F98">
              <w:rPr>
                <w:bCs/>
                <w:sz w:val="18"/>
                <w:szCs w:val="18"/>
              </w:rPr>
              <w:t>62620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  <w:rPr>
                <w:bCs/>
                <w:sz w:val="18"/>
                <w:szCs w:val="18"/>
              </w:rPr>
            </w:pPr>
            <w:r w:rsidRPr="003B0F98">
              <w:rPr>
                <w:bCs/>
                <w:sz w:val="18"/>
                <w:szCs w:val="18"/>
              </w:rPr>
              <w:t>533945,76</w:t>
            </w:r>
          </w:p>
        </w:tc>
      </w:tr>
      <w:tr w:rsidR="005417A8" w:rsidRPr="00202034" w:rsidTr="003B0F98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43" w:rsidRDefault="005417A8" w:rsidP="005417A8">
            <w:pPr>
              <w:jc w:val="both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 xml:space="preserve">Функционирование Правительства </w:t>
            </w:r>
            <w:r w:rsidRPr="007453B6">
              <w:rPr>
                <w:b/>
                <w:bCs/>
                <w:sz w:val="18"/>
                <w:szCs w:val="18"/>
              </w:rPr>
              <w:lastRenderedPageBreak/>
              <w:t>Российской Федерации, высших исполнительных органов</w:t>
            </w:r>
          </w:p>
          <w:p w:rsidR="00D47943" w:rsidRDefault="00D47943" w:rsidP="005417A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47943" w:rsidRDefault="005417A8" w:rsidP="005417A8">
            <w:pPr>
              <w:jc w:val="both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 xml:space="preserve"> государственной власти субъектов</w:t>
            </w:r>
          </w:p>
          <w:p w:rsidR="005417A8" w:rsidRPr="007453B6" w:rsidRDefault="005417A8" w:rsidP="005417A8">
            <w:pPr>
              <w:jc w:val="both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 xml:space="preserve">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D2F" w:rsidRDefault="004A5D2F" w:rsidP="005417A8">
            <w:pPr>
              <w:jc w:val="center"/>
              <w:rPr>
                <w:b/>
                <w:sz w:val="18"/>
                <w:szCs w:val="18"/>
              </w:rPr>
            </w:pPr>
          </w:p>
          <w:p w:rsidR="004A5D2F" w:rsidRDefault="004A5D2F" w:rsidP="005417A8">
            <w:pPr>
              <w:jc w:val="center"/>
              <w:rPr>
                <w:b/>
                <w:sz w:val="18"/>
                <w:szCs w:val="18"/>
              </w:rPr>
            </w:pPr>
          </w:p>
          <w:p w:rsidR="004A5D2F" w:rsidRDefault="004A5D2F" w:rsidP="005417A8">
            <w:pPr>
              <w:jc w:val="center"/>
              <w:rPr>
                <w:b/>
                <w:sz w:val="18"/>
                <w:szCs w:val="18"/>
              </w:rPr>
            </w:pPr>
          </w:p>
          <w:p w:rsidR="005417A8" w:rsidRPr="007453B6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D2F" w:rsidRDefault="004A5D2F" w:rsidP="005417A8">
            <w:pPr>
              <w:jc w:val="center"/>
              <w:rPr>
                <w:b/>
                <w:sz w:val="18"/>
                <w:szCs w:val="18"/>
              </w:rPr>
            </w:pPr>
          </w:p>
          <w:p w:rsidR="004A5D2F" w:rsidRDefault="004A5D2F" w:rsidP="005417A8">
            <w:pPr>
              <w:jc w:val="center"/>
              <w:rPr>
                <w:b/>
                <w:sz w:val="18"/>
                <w:szCs w:val="18"/>
              </w:rPr>
            </w:pPr>
          </w:p>
          <w:p w:rsidR="004A5D2F" w:rsidRDefault="004A5D2F" w:rsidP="005417A8">
            <w:pPr>
              <w:jc w:val="center"/>
              <w:rPr>
                <w:b/>
                <w:sz w:val="18"/>
                <w:szCs w:val="18"/>
              </w:rPr>
            </w:pPr>
          </w:p>
          <w:p w:rsidR="005417A8" w:rsidRPr="007453B6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Default="003B0F98" w:rsidP="005417A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0F98" w:rsidRDefault="003B0F98" w:rsidP="005417A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A5D2F" w:rsidRDefault="004A5D2F" w:rsidP="005417A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417A8" w:rsidRPr="00202034" w:rsidRDefault="003B0F9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19</w:t>
            </w:r>
            <w:r w:rsidR="005417A8">
              <w:rPr>
                <w:b/>
                <w:bCs/>
                <w:sz w:val="18"/>
                <w:szCs w:val="18"/>
              </w:rPr>
              <w:t>79</w:t>
            </w:r>
            <w:r w:rsidR="005417A8" w:rsidRPr="00202034">
              <w:rPr>
                <w:b/>
                <w:bCs/>
                <w:sz w:val="18"/>
                <w:szCs w:val="18"/>
              </w:rPr>
              <w:t>,</w:t>
            </w:r>
            <w:r w:rsidR="005417A8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0F98" w:rsidRDefault="003B0F98" w:rsidP="005417A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A5D2F" w:rsidRDefault="004A5D2F" w:rsidP="005417A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0F98" w:rsidRDefault="003B0F9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0871,66</w:t>
            </w:r>
          </w:p>
          <w:p w:rsidR="003B0F98" w:rsidRDefault="003B0F98" w:rsidP="005417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17A8" w:rsidRPr="00202034" w:rsidTr="005417A8">
        <w:trPr>
          <w:trHeight w:val="7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jc w:val="both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 xml:space="preserve"> 002 00 </w:t>
            </w:r>
            <w:proofErr w:type="spellStart"/>
            <w:r w:rsidRPr="007453B6">
              <w:rPr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1432760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D47943" w:rsidRPr="00202034" w:rsidRDefault="00D47943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271,66</w:t>
            </w:r>
          </w:p>
        </w:tc>
      </w:tr>
      <w:tr w:rsidR="005417A8" w:rsidRPr="00202034" w:rsidTr="005417A8">
        <w:trPr>
          <w:trHeight w:val="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jc w:val="both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1432760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Pr="00202034" w:rsidRDefault="00D47943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271,66</w:t>
            </w:r>
          </w:p>
        </w:tc>
      </w:tr>
      <w:tr w:rsidR="005417A8" w:rsidRPr="00D54C1A" w:rsidTr="003B0F98">
        <w:trPr>
          <w:trHeight w:val="12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Default="005417A8" w:rsidP="005417A8">
            <w:pPr>
              <w:rPr>
                <w:sz w:val="18"/>
                <w:szCs w:val="18"/>
              </w:rPr>
            </w:pPr>
          </w:p>
          <w:p w:rsidR="005417A8" w:rsidRDefault="005417A8" w:rsidP="005417A8">
            <w:pPr>
              <w:rPr>
                <w:sz w:val="18"/>
                <w:szCs w:val="18"/>
              </w:rPr>
            </w:pPr>
          </w:p>
          <w:p w:rsidR="005417A8" w:rsidRDefault="005417A8" w:rsidP="005417A8">
            <w:pPr>
              <w:rPr>
                <w:sz w:val="18"/>
                <w:szCs w:val="18"/>
              </w:rPr>
            </w:pPr>
          </w:p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 1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D54C1A" w:rsidRDefault="005417A8" w:rsidP="005417A8">
            <w:pPr>
              <w:jc w:val="center"/>
              <w:rPr>
                <w:i/>
                <w:sz w:val="18"/>
                <w:szCs w:val="18"/>
              </w:rPr>
            </w:pPr>
          </w:p>
          <w:p w:rsidR="005417A8" w:rsidRPr="00D54C1A" w:rsidRDefault="005417A8" w:rsidP="005417A8">
            <w:pPr>
              <w:jc w:val="center"/>
              <w:rPr>
                <w:i/>
                <w:sz w:val="18"/>
                <w:szCs w:val="18"/>
              </w:rPr>
            </w:pPr>
          </w:p>
          <w:p w:rsidR="005417A8" w:rsidRPr="00D54C1A" w:rsidRDefault="005417A8" w:rsidP="005417A8">
            <w:pPr>
              <w:jc w:val="center"/>
              <w:rPr>
                <w:i/>
                <w:sz w:val="18"/>
                <w:szCs w:val="18"/>
              </w:rPr>
            </w:pPr>
          </w:p>
          <w:p w:rsidR="005417A8" w:rsidRPr="00D54C1A" w:rsidRDefault="005417A8" w:rsidP="005417A8">
            <w:pPr>
              <w:jc w:val="center"/>
              <w:rPr>
                <w:i/>
                <w:sz w:val="18"/>
                <w:szCs w:val="18"/>
              </w:rPr>
            </w:pPr>
          </w:p>
          <w:p w:rsidR="005417A8" w:rsidRPr="00D54C1A" w:rsidRDefault="005417A8" w:rsidP="005417A8">
            <w:pPr>
              <w:jc w:val="center"/>
              <w:rPr>
                <w:i/>
                <w:sz w:val="18"/>
                <w:szCs w:val="18"/>
              </w:rPr>
            </w:pPr>
          </w:p>
          <w:p w:rsidR="005417A8" w:rsidRPr="00D54C1A" w:rsidRDefault="005417A8" w:rsidP="005417A8">
            <w:pPr>
              <w:jc w:val="center"/>
              <w:rPr>
                <w:i/>
                <w:sz w:val="18"/>
                <w:szCs w:val="18"/>
              </w:rPr>
            </w:pPr>
          </w:p>
          <w:p w:rsidR="005417A8" w:rsidRPr="00D54C1A" w:rsidRDefault="005417A8" w:rsidP="005417A8">
            <w:pPr>
              <w:jc w:val="center"/>
              <w:rPr>
                <w:sz w:val="18"/>
                <w:szCs w:val="18"/>
              </w:rPr>
            </w:pPr>
            <w:r w:rsidRPr="00D54C1A">
              <w:rPr>
                <w:sz w:val="18"/>
                <w:szCs w:val="18"/>
              </w:rPr>
              <w:t>1201768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i/>
                <w:sz w:val="18"/>
                <w:szCs w:val="18"/>
              </w:rPr>
            </w:pPr>
          </w:p>
          <w:p w:rsidR="003B0F98" w:rsidRDefault="003B0F98" w:rsidP="005417A8">
            <w:pPr>
              <w:jc w:val="center"/>
              <w:rPr>
                <w:i/>
                <w:sz w:val="18"/>
                <w:szCs w:val="18"/>
              </w:rPr>
            </w:pPr>
          </w:p>
          <w:p w:rsidR="003B0F98" w:rsidRDefault="003B0F98" w:rsidP="005417A8">
            <w:pPr>
              <w:jc w:val="center"/>
              <w:rPr>
                <w:i/>
                <w:sz w:val="18"/>
                <w:szCs w:val="18"/>
              </w:rPr>
            </w:pPr>
          </w:p>
          <w:p w:rsidR="003B0F98" w:rsidRDefault="003B0F98" w:rsidP="005417A8">
            <w:pPr>
              <w:jc w:val="center"/>
              <w:rPr>
                <w:i/>
                <w:sz w:val="18"/>
                <w:szCs w:val="18"/>
              </w:rPr>
            </w:pPr>
          </w:p>
          <w:p w:rsidR="003B0F98" w:rsidRDefault="003B0F98" w:rsidP="005417A8">
            <w:pPr>
              <w:jc w:val="center"/>
              <w:rPr>
                <w:i/>
                <w:sz w:val="18"/>
                <w:szCs w:val="18"/>
              </w:rPr>
            </w:pPr>
          </w:p>
          <w:p w:rsidR="003B0F98" w:rsidRDefault="003B0F98" w:rsidP="005417A8">
            <w:pPr>
              <w:jc w:val="center"/>
              <w:rPr>
                <w:i/>
                <w:sz w:val="18"/>
                <w:szCs w:val="18"/>
              </w:rPr>
            </w:pPr>
          </w:p>
          <w:p w:rsidR="003B0F98" w:rsidRPr="003B0F98" w:rsidRDefault="003B0F9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660,46</w:t>
            </w:r>
          </w:p>
        </w:tc>
      </w:tr>
      <w:tr w:rsidR="003B0F98" w:rsidRPr="00D54C1A" w:rsidTr="005417A8">
        <w:trPr>
          <w:trHeight w:val="6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2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D54C1A" w:rsidRDefault="003B0F98" w:rsidP="005417A8">
            <w:pPr>
              <w:jc w:val="center"/>
              <w:rPr>
                <w:i/>
                <w:sz w:val="18"/>
                <w:szCs w:val="18"/>
              </w:rPr>
            </w:pPr>
          </w:p>
          <w:p w:rsidR="003B0F98" w:rsidRPr="00D54C1A" w:rsidRDefault="003B0F98" w:rsidP="005417A8">
            <w:pPr>
              <w:jc w:val="center"/>
              <w:rPr>
                <w:sz w:val="18"/>
                <w:szCs w:val="18"/>
              </w:rPr>
            </w:pPr>
            <w:r w:rsidRPr="00D54C1A">
              <w:rPr>
                <w:sz w:val="18"/>
                <w:szCs w:val="18"/>
              </w:rPr>
              <w:t>1201768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F98" w:rsidRDefault="003B0F98" w:rsidP="003B0F98">
            <w:pPr>
              <w:jc w:val="center"/>
            </w:pPr>
            <w:r w:rsidRPr="00AA1909">
              <w:rPr>
                <w:sz w:val="18"/>
                <w:szCs w:val="18"/>
              </w:rPr>
              <w:t>1030660,46</w:t>
            </w:r>
          </w:p>
        </w:tc>
      </w:tr>
      <w:tr w:rsidR="003B0F98" w:rsidTr="005417A8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2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Default="003B0F98" w:rsidP="005417A8">
            <w:pPr>
              <w:jc w:val="center"/>
            </w:pPr>
            <w:r w:rsidRPr="0002616B">
              <w:rPr>
                <w:sz w:val="18"/>
                <w:szCs w:val="18"/>
              </w:rPr>
              <w:t>1201768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F98" w:rsidRDefault="003B0F98" w:rsidP="003B0F98">
            <w:pPr>
              <w:jc w:val="center"/>
            </w:pPr>
            <w:r w:rsidRPr="00AA1909">
              <w:rPr>
                <w:sz w:val="18"/>
                <w:szCs w:val="18"/>
              </w:rPr>
              <w:t>1030660,46</w:t>
            </w:r>
          </w:p>
        </w:tc>
      </w:tr>
      <w:tr w:rsidR="005417A8" w:rsidRPr="00202034" w:rsidTr="005417A8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202034" w:rsidRDefault="005417A8" w:rsidP="005417A8">
            <w:pPr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0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12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Pr="00202034" w:rsidRDefault="003B0F9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5417A8" w:rsidRPr="00202034" w:rsidTr="005417A8">
        <w:trPr>
          <w:trHeight w:val="3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55</w:t>
            </w:r>
            <w:r w:rsidRPr="002020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202034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F98" w:rsidRDefault="003B0F9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202034" w:rsidRDefault="003B0F9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55,24</w:t>
            </w:r>
          </w:p>
        </w:tc>
      </w:tr>
      <w:tr w:rsidR="005417A8" w:rsidRPr="00202034" w:rsidTr="005417A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55</w:t>
            </w:r>
            <w:r w:rsidRPr="002020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202034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3B0F98" w:rsidRPr="00202034" w:rsidRDefault="003B0F9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55,24</w:t>
            </w:r>
          </w:p>
        </w:tc>
      </w:tr>
      <w:tr w:rsidR="005417A8" w:rsidRPr="00202034" w:rsidTr="005417A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4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3B0F98" w:rsidRDefault="003B0F9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7,16</w:t>
            </w:r>
          </w:p>
        </w:tc>
      </w:tr>
      <w:tr w:rsidR="005417A8" w:rsidRPr="00202034" w:rsidTr="005417A8">
        <w:trPr>
          <w:trHeight w:val="6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9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F98" w:rsidRDefault="003B0F9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202034" w:rsidRDefault="003B0F9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98,08</w:t>
            </w:r>
          </w:p>
        </w:tc>
      </w:tr>
      <w:tr w:rsidR="003B0F98" w:rsidRPr="00202034" w:rsidTr="005417A8">
        <w:trPr>
          <w:trHeight w:val="2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5417A8">
            <w:pPr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202034" w:rsidRDefault="003B0F98" w:rsidP="005417A8">
            <w:pPr>
              <w:jc w:val="center"/>
              <w:rPr>
                <w:b/>
                <w:sz w:val="18"/>
                <w:szCs w:val="18"/>
              </w:rPr>
            </w:pPr>
            <w:r w:rsidRPr="00202034">
              <w:rPr>
                <w:b/>
                <w:sz w:val="18"/>
                <w:szCs w:val="18"/>
              </w:rPr>
              <w:t>755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F98" w:rsidRDefault="003B0F98" w:rsidP="003B0F98">
            <w:pPr>
              <w:jc w:val="center"/>
            </w:pPr>
            <w:r w:rsidRPr="004B6BA3">
              <w:rPr>
                <w:b/>
                <w:sz w:val="18"/>
                <w:szCs w:val="18"/>
              </w:rPr>
              <w:t>7555,96</w:t>
            </w:r>
          </w:p>
        </w:tc>
      </w:tr>
      <w:tr w:rsidR="003B0F98" w:rsidRPr="00202034" w:rsidTr="005417A8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202034" w:rsidRDefault="003B0F98" w:rsidP="005417A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755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F98" w:rsidRDefault="003B0F98" w:rsidP="003B0F98">
            <w:pPr>
              <w:jc w:val="center"/>
              <w:rPr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</w:pPr>
            <w:r w:rsidRPr="003B0F98">
              <w:rPr>
                <w:sz w:val="18"/>
                <w:szCs w:val="18"/>
              </w:rPr>
              <w:t>7555,96</w:t>
            </w:r>
          </w:p>
        </w:tc>
      </w:tr>
      <w:tr w:rsidR="003B0F98" w:rsidRPr="00202034" w:rsidTr="005417A8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85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202034" w:rsidRDefault="003B0F98" w:rsidP="005417A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755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F98" w:rsidRDefault="003B0F98" w:rsidP="003B0F98">
            <w:pPr>
              <w:jc w:val="center"/>
              <w:rPr>
                <w:sz w:val="18"/>
                <w:szCs w:val="18"/>
              </w:rPr>
            </w:pPr>
          </w:p>
          <w:p w:rsidR="003B0F98" w:rsidRPr="003B0F98" w:rsidRDefault="003B0F98" w:rsidP="003B0F98">
            <w:pPr>
              <w:jc w:val="center"/>
            </w:pPr>
            <w:r w:rsidRPr="003B0F98">
              <w:rPr>
                <w:sz w:val="18"/>
                <w:szCs w:val="18"/>
              </w:rPr>
              <w:t>7555,96</w:t>
            </w:r>
          </w:p>
        </w:tc>
      </w:tr>
      <w:tr w:rsidR="005417A8" w:rsidRPr="00202034" w:rsidTr="005417A8">
        <w:trPr>
          <w:trHeight w:val="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034">
              <w:rPr>
                <w:b/>
                <w:bCs/>
                <w:sz w:val="18"/>
                <w:szCs w:val="18"/>
              </w:rPr>
              <w:t>117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Pr="00202034" w:rsidRDefault="003B0F9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600</w:t>
            </w:r>
          </w:p>
        </w:tc>
      </w:tr>
      <w:tr w:rsidR="005417A8" w:rsidRPr="00202034" w:rsidTr="005417A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 xml:space="preserve">521 00 </w:t>
            </w:r>
            <w:proofErr w:type="spellStart"/>
            <w:r w:rsidRPr="007453B6">
              <w:rPr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117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Pr="003B0F98" w:rsidRDefault="003B0F98" w:rsidP="005417A8">
            <w:pPr>
              <w:jc w:val="center"/>
              <w:rPr>
                <w:sz w:val="18"/>
                <w:szCs w:val="18"/>
              </w:rPr>
            </w:pPr>
            <w:r w:rsidRPr="003B0F98">
              <w:rPr>
                <w:bCs/>
                <w:sz w:val="18"/>
                <w:szCs w:val="18"/>
              </w:rPr>
              <w:t>117600</w:t>
            </w:r>
          </w:p>
        </w:tc>
      </w:tr>
      <w:tr w:rsidR="005417A8" w:rsidRPr="00202034" w:rsidTr="005417A8">
        <w:trPr>
          <w:trHeight w:val="17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Субвенции местным бюджетам на 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521 02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117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F98" w:rsidRDefault="003B0F98" w:rsidP="005417A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Default="003B0F98" w:rsidP="005417A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Default="003B0F98" w:rsidP="005417A8">
            <w:pPr>
              <w:jc w:val="center"/>
              <w:rPr>
                <w:bCs/>
                <w:sz w:val="18"/>
                <w:szCs w:val="18"/>
              </w:rPr>
            </w:pPr>
          </w:p>
          <w:p w:rsidR="003B0F98" w:rsidRDefault="003B0F98" w:rsidP="005417A8">
            <w:pPr>
              <w:jc w:val="center"/>
              <w:rPr>
                <w:bCs/>
                <w:sz w:val="18"/>
                <w:szCs w:val="18"/>
              </w:rPr>
            </w:pPr>
          </w:p>
          <w:p w:rsidR="005417A8" w:rsidRPr="003B0F98" w:rsidRDefault="003B0F98" w:rsidP="005417A8">
            <w:pPr>
              <w:jc w:val="center"/>
              <w:rPr>
                <w:sz w:val="18"/>
                <w:szCs w:val="18"/>
              </w:rPr>
            </w:pPr>
            <w:r w:rsidRPr="003B0F98">
              <w:rPr>
                <w:bCs/>
                <w:sz w:val="18"/>
                <w:szCs w:val="18"/>
              </w:rPr>
              <w:t>117600</w:t>
            </w:r>
          </w:p>
        </w:tc>
      </w:tr>
      <w:tr w:rsidR="003B0F98" w:rsidRPr="00202034" w:rsidTr="00B521A4">
        <w:trPr>
          <w:trHeight w:val="9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3B0F9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521 02 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00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202034" w:rsidRDefault="003B0F98" w:rsidP="003B0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67,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F98" w:rsidRPr="00202034" w:rsidRDefault="003B0F98" w:rsidP="003B0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67,94</w:t>
            </w:r>
          </w:p>
        </w:tc>
      </w:tr>
      <w:tr w:rsidR="003B0F98" w:rsidTr="005417A8">
        <w:trPr>
          <w:trHeight w:val="6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3B0F9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521 02 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2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Default="003B0F98" w:rsidP="003B0F98">
            <w:pPr>
              <w:jc w:val="center"/>
              <w:rPr>
                <w:sz w:val="18"/>
                <w:szCs w:val="18"/>
              </w:rPr>
            </w:pPr>
          </w:p>
          <w:p w:rsidR="003B0F98" w:rsidRDefault="003B0F98" w:rsidP="003B0F98">
            <w:pPr>
              <w:jc w:val="center"/>
              <w:rPr>
                <w:sz w:val="18"/>
                <w:szCs w:val="18"/>
              </w:rPr>
            </w:pPr>
          </w:p>
          <w:p w:rsidR="003B0F98" w:rsidRDefault="003B0F98" w:rsidP="003B0F98">
            <w:pPr>
              <w:jc w:val="center"/>
            </w:pPr>
            <w:r w:rsidRPr="00587F8E">
              <w:rPr>
                <w:sz w:val="18"/>
                <w:szCs w:val="18"/>
              </w:rPr>
              <w:t>76367,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F98" w:rsidRDefault="003B0F98" w:rsidP="003B0F98">
            <w:pPr>
              <w:jc w:val="center"/>
              <w:rPr>
                <w:sz w:val="18"/>
                <w:szCs w:val="18"/>
              </w:rPr>
            </w:pPr>
          </w:p>
          <w:p w:rsidR="003B0F98" w:rsidRDefault="003B0F98" w:rsidP="003B0F98">
            <w:pPr>
              <w:jc w:val="center"/>
              <w:rPr>
                <w:sz w:val="18"/>
                <w:szCs w:val="18"/>
              </w:rPr>
            </w:pPr>
          </w:p>
          <w:p w:rsidR="003B0F98" w:rsidRDefault="003B0F98" w:rsidP="003B0F98">
            <w:pPr>
              <w:jc w:val="center"/>
            </w:pPr>
            <w:r w:rsidRPr="00587F8E">
              <w:rPr>
                <w:sz w:val="18"/>
                <w:szCs w:val="18"/>
              </w:rPr>
              <w:t>76367,94</w:t>
            </w:r>
          </w:p>
        </w:tc>
      </w:tr>
      <w:tr w:rsidR="003B0F98" w:rsidTr="005417A8">
        <w:trPr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3B0F9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521 02 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2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Default="003B0F98" w:rsidP="003B0F98">
            <w:pPr>
              <w:jc w:val="center"/>
              <w:rPr>
                <w:sz w:val="18"/>
                <w:szCs w:val="18"/>
              </w:rPr>
            </w:pPr>
          </w:p>
          <w:p w:rsidR="003B0F98" w:rsidRDefault="003B0F98" w:rsidP="003B0F98">
            <w:pPr>
              <w:jc w:val="center"/>
            </w:pPr>
            <w:r w:rsidRPr="00587F8E">
              <w:rPr>
                <w:sz w:val="18"/>
                <w:szCs w:val="18"/>
              </w:rPr>
              <w:t>76367,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F98" w:rsidRDefault="003B0F98" w:rsidP="003B0F98">
            <w:pPr>
              <w:jc w:val="center"/>
              <w:rPr>
                <w:sz w:val="18"/>
                <w:szCs w:val="18"/>
              </w:rPr>
            </w:pPr>
          </w:p>
          <w:p w:rsidR="003B0F98" w:rsidRDefault="003B0F98" w:rsidP="003B0F98">
            <w:pPr>
              <w:jc w:val="center"/>
            </w:pPr>
            <w:r w:rsidRPr="00587F8E">
              <w:rPr>
                <w:sz w:val="18"/>
                <w:szCs w:val="18"/>
              </w:rPr>
              <w:t>76367,94</w:t>
            </w:r>
          </w:p>
        </w:tc>
      </w:tr>
      <w:tr w:rsidR="003B0F98" w:rsidRPr="00202034" w:rsidTr="00B521A4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3B0F9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521 02 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202034" w:rsidRDefault="003B0F98" w:rsidP="003B0F9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232,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F98" w:rsidRPr="00202034" w:rsidRDefault="003B0F98" w:rsidP="003B0F9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232,06</w:t>
            </w:r>
          </w:p>
        </w:tc>
      </w:tr>
      <w:tr w:rsidR="003B0F98" w:rsidRPr="00202034" w:rsidTr="00B521A4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3B0F9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521 02 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4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202034" w:rsidRDefault="003B0F98" w:rsidP="003B0F9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232,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F98" w:rsidRPr="00202034" w:rsidRDefault="003B0F98" w:rsidP="003B0F9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232,06</w:t>
            </w:r>
          </w:p>
        </w:tc>
      </w:tr>
      <w:tr w:rsidR="003B0F98" w:rsidRPr="00202034" w:rsidTr="00B521A4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3B0F9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521 02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4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202034" w:rsidRDefault="003B0F98" w:rsidP="003B0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F98" w:rsidRPr="00202034" w:rsidRDefault="003B0F98" w:rsidP="003B0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2,86</w:t>
            </w:r>
          </w:p>
        </w:tc>
      </w:tr>
      <w:tr w:rsidR="003B0F98" w:rsidRPr="00202034" w:rsidTr="00B521A4">
        <w:trPr>
          <w:trHeight w:val="4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7453B6" w:rsidRDefault="003B0F98" w:rsidP="003B0F9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521 02 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7453B6" w:rsidRDefault="003B0F98" w:rsidP="003B0F9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4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202034" w:rsidRDefault="003B0F98" w:rsidP="003B0F9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629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F98" w:rsidRPr="00202034" w:rsidRDefault="003B0F98" w:rsidP="003B0F9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629,20</w:t>
            </w:r>
          </w:p>
        </w:tc>
      </w:tr>
      <w:tr w:rsidR="005417A8" w:rsidRPr="009F59C2" w:rsidTr="005417A8">
        <w:trPr>
          <w:trHeight w:val="4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9F59C2" w:rsidRDefault="005417A8" w:rsidP="005417A8">
            <w:pPr>
              <w:jc w:val="both"/>
              <w:rPr>
                <w:b/>
                <w:sz w:val="18"/>
                <w:szCs w:val="18"/>
              </w:rPr>
            </w:pPr>
            <w:r w:rsidRPr="009F59C2">
              <w:rPr>
                <w:b/>
                <w:sz w:val="18"/>
                <w:szCs w:val="18"/>
              </w:rPr>
              <w:t xml:space="preserve">Обеспечение деятельности </w:t>
            </w:r>
            <w:proofErr w:type="gramStart"/>
            <w:r w:rsidRPr="009F59C2">
              <w:rPr>
                <w:b/>
                <w:sz w:val="18"/>
                <w:szCs w:val="18"/>
              </w:rPr>
              <w:t>финансовых</w:t>
            </w:r>
            <w:proofErr w:type="gramEnd"/>
            <w:r w:rsidRPr="009F59C2">
              <w:rPr>
                <w:b/>
                <w:sz w:val="18"/>
                <w:szCs w:val="18"/>
              </w:rPr>
              <w:t xml:space="preserve">, налоговых и </w:t>
            </w:r>
          </w:p>
          <w:p w:rsidR="005417A8" w:rsidRPr="009F59C2" w:rsidRDefault="005417A8" w:rsidP="005417A8">
            <w:pPr>
              <w:jc w:val="both"/>
              <w:rPr>
                <w:b/>
                <w:sz w:val="18"/>
                <w:szCs w:val="18"/>
              </w:rPr>
            </w:pPr>
          </w:p>
          <w:p w:rsidR="005417A8" w:rsidRPr="009F59C2" w:rsidRDefault="005417A8" w:rsidP="005417A8">
            <w:pPr>
              <w:jc w:val="both"/>
              <w:rPr>
                <w:b/>
                <w:sz w:val="18"/>
                <w:szCs w:val="18"/>
              </w:rPr>
            </w:pPr>
            <w:r w:rsidRPr="009F59C2">
              <w:rPr>
                <w:b/>
                <w:sz w:val="18"/>
                <w:szCs w:val="18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9F59C2" w:rsidRDefault="005417A8" w:rsidP="005417A8">
            <w:pPr>
              <w:jc w:val="both"/>
              <w:rPr>
                <w:b/>
                <w:sz w:val="18"/>
                <w:szCs w:val="18"/>
              </w:rPr>
            </w:pPr>
            <w:r w:rsidRPr="009F59C2">
              <w:rPr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9F59C2" w:rsidRDefault="005417A8" w:rsidP="005417A8">
            <w:pPr>
              <w:jc w:val="both"/>
              <w:rPr>
                <w:b/>
                <w:sz w:val="18"/>
                <w:szCs w:val="18"/>
              </w:rPr>
            </w:pPr>
            <w:r w:rsidRPr="009F59C2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9F59C2" w:rsidRDefault="005417A8" w:rsidP="005417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9F59C2" w:rsidRDefault="005417A8" w:rsidP="005417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9F59C2" w:rsidRDefault="005417A8" w:rsidP="005417A8">
            <w:pPr>
              <w:jc w:val="both"/>
              <w:rPr>
                <w:b/>
                <w:sz w:val="18"/>
                <w:szCs w:val="18"/>
              </w:rPr>
            </w:pPr>
            <w:r w:rsidRPr="009F59C2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Pr="009F59C2" w:rsidRDefault="005417A8" w:rsidP="005417A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B0F98" w:rsidRPr="009F59C2" w:rsidTr="00BA5996">
        <w:trPr>
          <w:trHeight w:val="4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lastRenderedPageBreak/>
              <w:t xml:space="preserve">Перечисление другим бюджетам бюджетной системы РФ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 xml:space="preserve">521 00 </w:t>
            </w:r>
            <w:proofErr w:type="spellStart"/>
            <w:r w:rsidRPr="009F59C2">
              <w:rPr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F98" w:rsidRPr="009F59C2" w:rsidRDefault="003B0F98" w:rsidP="003B0F98">
            <w:pPr>
              <w:jc w:val="center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3000</w:t>
            </w:r>
          </w:p>
        </w:tc>
      </w:tr>
      <w:tr w:rsidR="003B0F98" w:rsidRPr="009F59C2" w:rsidTr="00BA5996">
        <w:trPr>
          <w:trHeight w:val="4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Межбюджетные трансферты муниципального района из бюджета поселения на содержание контрольно-ревизионной комиссии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521 06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F98" w:rsidRPr="009F59C2" w:rsidRDefault="003B0F98" w:rsidP="003B0F98">
            <w:pPr>
              <w:jc w:val="center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3000</w:t>
            </w:r>
          </w:p>
        </w:tc>
      </w:tr>
      <w:tr w:rsidR="003B0F98" w:rsidRPr="009F59C2" w:rsidTr="00BA5996">
        <w:trPr>
          <w:trHeight w:val="4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521 06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54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98" w:rsidRPr="009F59C2" w:rsidRDefault="003B0F98" w:rsidP="003B0F98">
            <w:pPr>
              <w:jc w:val="both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F98" w:rsidRPr="009F59C2" w:rsidRDefault="003B0F98" w:rsidP="003B0F98">
            <w:pPr>
              <w:jc w:val="center"/>
              <w:rPr>
                <w:sz w:val="18"/>
                <w:szCs w:val="18"/>
              </w:rPr>
            </w:pPr>
            <w:r w:rsidRPr="009F59C2">
              <w:rPr>
                <w:sz w:val="18"/>
                <w:szCs w:val="18"/>
              </w:rPr>
              <w:t>3000</w:t>
            </w:r>
          </w:p>
        </w:tc>
      </w:tr>
      <w:tr w:rsidR="005417A8" w:rsidRPr="006F06FE" w:rsidTr="005417A8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jc w:val="both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202034" w:rsidRDefault="005417A8" w:rsidP="005417A8">
            <w:pPr>
              <w:jc w:val="center"/>
              <w:rPr>
                <w:b/>
                <w:sz w:val="18"/>
                <w:szCs w:val="18"/>
              </w:rPr>
            </w:pPr>
          </w:p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6F06FE" w:rsidRDefault="005417A8" w:rsidP="00FC4FA2">
            <w:pPr>
              <w:jc w:val="center"/>
              <w:rPr>
                <w:b/>
                <w:sz w:val="18"/>
                <w:szCs w:val="18"/>
              </w:rPr>
            </w:pPr>
            <w:r w:rsidRPr="006F06FE">
              <w:rPr>
                <w:b/>
                <w:sz w:val="18"/>
                <w:szCs w:val="18"/>
              </w:rPr>
              <w:t>12654</w:t>
            </w:r>
            <w:r w:rsidR="00FC4FA2">
              <w:rPr>
                <w:b/>
                <w:sz w:val="18"/>
                <w:szCs w:val="18"/>
              </w:rPr>
              <w:t>3</w:t>
            </w:r>
            <w:r w:rsidRPr="006F06FE">
              <w:rPr>
                <w:b/>
                <w:sz w:val="18"/>
                <w:szCs w:val="18"/>
              </w:rPr>
              <w:t>,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5417A8">
            <w:pPr>
              <w:jc w:val="center"/>
              <w:rPr>
                <w:b/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b/>
                <w:sz w:val="18"/>
                <w:szCs w:val="18"/>
              </w:rPr>
            </w:pPr>
          </w:p>
          <w:p w:rsidR="005417A8" w:rsidRPr="00202034" w:rsidRDefault="00FC4FA2" w:rsidP="005417A8">
            <w:pPr>
              <w:jc w:val="center"/>
              <w:rPr>
                <w:b/>
                <w:sz w:val="18"/>
                <w:szCs w:val="18"/>
              </w:rPr>
            </w:pPr>
            <w:r w:rsidRPr="006F06FE">
              <w:rPr>
                <w:b/>
                <w:sz w:val="18"/>
                <w:szCs w:val="18"/>
              </w:rPr>
              <w:t>12654</w:t>
            </w:r>
            <w:r>
              <w:rPr>
                <w:b/>
                <w:sz w:val="18"/>
                <w:szCs w:val="18"/>
              </w:rPr>
              <w:t>3</w:t>
            </w:r>
            <w:r w:rsidRPr="006F06FE">
              <w:rPr>
                <w:b/>
                <w:sz w:val="18"/>
                <w:szCs w:val="18"/>
              </w:rPr>
              <w:t>,02</w:t>
            </w:r>
          </w:p>
        </w:tc>
      </w:tr>
      <w:tr w:rsidR="00FC4FA2" w:rsidRPr="001F289D" w:rsidTr="005417A8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5417A8">
            <w:pPr>
              <w:jc w:val="both"/>
              <w:rPr>
                <w:sz w:val="18"/>
                <w:szCs w:val="18"/>
              </w:rPr>
            </w:pPr>
          </w:p>
          <w:p w:rsidR="00FC4FA2" w:rsidRPr="007453B6" w:rsidRDefault="00FC4FA2" w:rsidP="005417A8">
            <w:pPr>
              <w:jc w:val="both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 xml:space="preserve"> 092 00 </w:t>
            </w:r>
            <w:proofErr w:type="spellStart"/>
            <w:r w:rsidRPr="007453B6">
              <w:rPr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43</w:t>
            </w:r>
            <w:r>
              <w:rPr>
                <w:sz w:val="18"/>
                <w:szCs w:val="18"/>
              </w:rPr>
              <w:t>,02</w:t>
            </w:r>
          </w:p>
          <w:p w:rsidR="00FC4FA2" w:rsidRPr="001F289D" w:rsidRDefault="00FC4FA2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  <w:rPr>
                <w:sz w:val="18"/>
                <w:szCs w:val="18"/>
              </w:rPr>
            </w:pPr>
          </w:p>
          <w:p w:rsidR="00FC4FA2" w:rsidRPr="00FC4FA2" w:rsidRDefault="00FC4FA2" w:rsidP="00FC4FA2">
            <w:pPr>
              <w:jc w:val="center"/>
            </w:pPr>
            <w:r w:rsidRPr="00FC4FA2">
              <w:rPr>
                <w:sz w:val="18"/>
                <w:szCs w:val="18"/>
              </w:rPr>
              <w:t>12654</w:t>
            </w:r>
            <w:r w:rsidRPr="00FC4FA2">
              <w:rPr>
                <w:sz w:val="18"/>
                <w:szCs w:val="18"/>
              </w:rPr>
              <w:t>3</w:t>
            </w:r>
            <w:r w:rsidRPr="00FC4FA2">
              <w:rPr>
                <w:sz w:val="18"/>
                <w:szCs w:val="18"/>
              </w:rPr>
              <w:t>,02</w:t>
            </w:r>
          </w:p>
        </w:tc>
      </w:tr>
      <w:tr w:rsidR="00FC4FA2" w:rsidTr="005417A8">
        <w:trPr>
          <w:trHeight w:val="4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7453B6" w:rsidRDefault="00FC4FA2" w:rsidP="005417A8">
            <w:pPr>
              <w:jc w:val="both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92 03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</w:pPr>
            <w:r>
              <w:rPr>
                <w:sz w:val="18"/>
                <w:szCs w:val="18"/>
              </w:rPr>
              <w:t>126543</w:t>
            </w:r>
            <w:r w:rsidRPr="001F289D">
              <w:rPr>
                <w:sz w:val="18"/>
                <w:szCs w:val="18"/>
              </w:rPr>
              <w:t>,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  <w:rPr>
                <w:sz w:val="18"/>
                <w:szCs w:val="18"/>
              </w:rPr>
            </w:pPr>
          </w:p>
          <w:p w:rsidR="00FC4FA2" w:rsidRPr="00FC4FA2" w:rsidRDefault="00FC4FA2" w:rsidP="00FC4FA2">
            <w:pPr>
              <w:jc w:val="center"/>
            </w:pPr>
            <w:r w:rsidRPr="00FC4FA2">
              <w:rPr>
                <w:sz w:val="18"/>
                <w:szCs w:val="18"/>
              </w:rPr>
              <w:t>12654</w:t>
            </w:r>
            <w:r w:rsidRPr="00FC4FA2">
              <w:rPr>
                <w:sz w:val="18"/>
                <w:szCs w:val="18"/>
              </w:rPr>
              <w:t>3</w:t>
            </w:r>
            <w:r w:rsidRPr="00FC4FA2">
              <w:rPr>
                <w:sz w:val="18"/>
                <w:szCs w:val="18"/>
              </w:rPr>
              <w:t>,02</w:t>
            </w:r>
          </w:p>
        </w:tc>
      </w:tr>
      <w:tr w:rsidR="00FC4FA2" w:rsidRPr="001F289D" w:rsidTr="005417A8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7453B6" w:rsidRDefault="00FC4FA2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92 03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00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Pr="001F289D" w:rsidRDefault="00FC4FA2" w:rsidP="005417A8">
            <w:pPr>
              <w:jc w:val="center"/>
              <w:rPr>
                <w:sz w:val="18"/>
                <w:szCs w:val="18"/>
              </w:rPr>
            </w:pPr>
            <w:r w:rsidRPr="00FC4FA2">
              <w:rPr>
                <w:sz w:val="18"/>
                <w:szCs w:val="18"/>
              </w:rPr>
              <w:t>12654</w:t>
            </w:r>
            <w:r w:rsidRPr="00FC4FA2">
              <w:rPr>
                <w:sz w:val="18"/>
                <w:szCs w:val="18"/>
              </w:rPr>
              <w:t>3</w:t>
            </w:r>
            <w:r w:rsidRPr="00FC4FA2">
              <w:rPr>
                <w:sz w:val="18"/>
                <w:szCs w:val="18"/>
              </w:rPr>
              <w:t>,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  <w:rPr>
                <w:sz w:val="18"/>
                <w:szCs w:val="18"/>
              </w:rPr>
            </w:pPr>
          </w:p>
          <w:p w:rsidR="00FC4FA2" w:rsidRPr="00FC4FA2" w:rsidRDefault="00FC4FA2" w:rsidP="00FC4FA2">
            <w:pPr>
              <w:jc w:val="center"/>
            </w:pPr>
            <w:r w:rsidRPr="00FC4FA2">
              <w:rPr>
                <w:sz w:val="18"/>
                <w:szCs w:val="18"/>
              </w:rPr>
              <w:t>12654</w:t>
            </w:r>
            <w:r w:rsidRPr="00FC4FA2">
              <w:rPr>
                <w:sz w:val="18"/>
                <w:szCs w:val="18"/>
              </w:rPr>
              <w:t>3</w:t>
            </w:r>
            <w:r w:rsidRPr="00FC4FA2">
              <w:rPr>
                <w:sz w:val="18"/>
                <w:szCs w:val="18"/>
              </w:rPr>
              <w:t>,02</w:t>
            </w:r>
          </w:p>
        </w:tc>
      </w:tr>
      <w:tr w:rsidR="00FC4FA2" w:rsidRPr="00202034" w:rsidTr="005417A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7453B6" w:rsidRDefault="00FC4FA2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202034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Pr="00202034" w:rsidRDefault="00FC4FA2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FC4FA2">
            <w:pPr>
              <w:jc w:val="center"/>
              <w:rPr>
                <w:sz w:val="18"/>
                <w:szCs w:val="18"/>
              </w:rPr>
            </w:pPr>
          </w:p>
          <w:p w:rsidR="00FC4FA2" w:rsidRPr="00FC4FA2" w:rsidRDefault="00FC4FA2" w:rsidP="00FC4FA2">
            <w:pPr>
              <w:jc w:val="center"/>
            </w:pPr>
            <w:r w:rsidRPr="00FC4FA2">
              <w:rPr>
                <w:sz w:val="18"/>
                <w:szCs w:val="18"/>
              </w:rPr>
              <w:t>12654</w:t>
            </w:r>
            <w:r w:rsidRPr="00FC4FA2">
              <w:rPr>
                <w:sz w:val="18"/>
                <w:szCs w:val="18"/>
              </w:rPr>
              <w:t>3</w:t>
            </w:r>
            <w:r w:rsidRPr="00FC4FA2">
              <w:rPr>
                <w:sz w:val="18"/>
                <w:szCs w:val="18"/>
              </w:rPr>
              <w:t>,02</w:t>
            </w:r>
          </w:p>
        </w:tc>
      </w:tr>
      <w:tr w:rsidR="005417A8" w:rsidRPr="00202034" w:rsidTr="005417A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7,67</w:t>
            </w:r>
          </w:p>
        </w:tc>
      </w:tr>
      <w:tr w:rsidR="005417A8" w:rsidRPr="00202034" w:rsidTr="005417A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5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Pr="00202034" w:rsidRDefault="00FC4FA2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53,35</w:t>
            </w:r>
          </w:p>
        </w:tc>
      </w:tr>
      <w:tr w:rsidR="005417A8" w:rsidRPr="00202034" w:rsidTr="005417A8">
        <w:trPr>
          <w:trHeight w:val="2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jc w:val="both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034">
              <w:rPr>
                <w:b/>
                <w:bCs/>
                <w:sz w:val="18"/>
                <w:szCs w:val="18"/>
              </w:rPr>
              <w:t>59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Pr="00202034" w:rsidRDefault="00FC4FA2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700</w:t>
            </w:r>
          </w:p>
        </w:tc>
      </w:tr>
      <w:tr w:rsidR="005417A8" w:rsidRPr="00202034" w:rsidTr="005417A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 xml:space="preserve">Мобилизационная и вневойсковая </w:t>
            </w:r>
            <w:r w:rsidRPr="007453B6">
              <w:rPr>
                <w:b/>
                <w:bCs/>
                <w:sz w:val="18"/>
                <w:szCs w:val="18"/>
              </w:rPr>
              <w:lastRenderedPageBreak/>
              <w:t>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3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 xml:space="preserve"> 000 00 </w:t>
            </w:r>
            <w:proofErr w:type="spellStart"/>
            <w:r w:rsidRPr="007453B6">
              <w:rPr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034">
              <w:rPr>
                <w:b/>
                <w:bCs/>
                <w:sz w:val="18"/>
                <w:szCs w:val="18"/>
              </w:rPr>
              <w:t>59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4FA2" w:rsidRPr="00202034" w:rsidRDefault="00FC4FA2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59700</w:t>
            </w:r>
          </w:p>
        </w:tc>
      </w:tr>
      <w:tr w:rsidR="005417A8" w:rsidRPr="00202034" w:rsidTr="005417A8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 xml:space="preserve">001 00 </w:t>
            </w:r>
            <w:proofErr w:type="spellStart"/>
            <w:r w:rsidRPr="007453B6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7453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59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FC4FA2" w:rsidRPr="00202034" w:rsidRDefault="00FC4FA2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00</w:t>
            </w:r>
          </w:p>
        </w:tc>
      </w:tr>
      <w:tr w:rsidR="005417A8" w:rsidRPr="00202034" w:rsidTr="005417A8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1 36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 w:rsidRPr="00202034">
              <w:rPr>
                <w:sz w:val="18"/>
                <w:szCs w:val="18"/>
              </w:rPr>
              <w:t>59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Pr="00202034" w:rsidRDefault="00FC4FA2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00</w:t>
            </w:r>
          </w:p>
        </w:tc>
      </w:tr>
      <w:tr w:rsidR="00FC4FA2" w:rsidRPr="00202034" w:rsidTr="00185B01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7453B6" w:rsidRDefault="00FC4FA2" w:rsidP="00FC4FA2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1 36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202034" w:rsidRDefault="00FC4FA2" w:rsidP="00FC4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9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A2" w:rsidRPr="00202034" w:rsidRDefault="00FC4FA2" w:rsidP="00FC4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96,07</w:t>
            </w:r>
          </w:p>
        </w:tc>
      </w:tr>
      <w:tr w:rsidR="00FC4FA2" w:rsidTr="005417A8">
        <w:trPr>
          <w:trHeight w:val="5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7453B6" w:rsidRDefault="00FC4FA2" w:rsidP="00FC4FA2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1 36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FC4FA2">
            <w:pPr>
              <w:rPr>
                <w:sz w:val="18"/>
                <w:szCs w:val="18"/>
              </w:rPr>
            </w:pPr>
          </w:p>
          <w:p w:rsidR="00FC4FA2" w:rsidRDefault="00FC4FA2" w:rsidP="00FC4FA2">
            <w:pPr>
              <w:jc w:val="center"/>
            </w:pPr>
            <w:r w:rsidRPr="006273DE">
              <w:rPr>
                <w:sz w:val="18"/>
                <w:szCs w:val="18"/>
              </w:rPr>
              <w:t>4679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rPr>
                <w:sz w:val="18"/>
                <w:szCs w:val="18"/>
              </w:rPr>
            </w:pPr>
          </w:p>
          <w:p w:rsidR="00FC4FA2" w:rsidRDefault="00FC4FA2" w:rsidP="00FC4FA2">
            <w:pPr>
              <w:jc w:val="center"/>
            </w:pPr>
            <w:r w:rsidRPr="006273DE">
              <w:rPr>
                <w:sz w:val="18"/>
                <w:szCs w:val="18"/>
              </w:rPr>
              <w:t>46796,07</w:t>
            </w:r>
          </w:p>
        </w:tc>
      </w:tr>
      <w:tr w:rsidR="00FC4FA2" w:rsidTr="005417A8">
        <w:trPr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7453B6" w:rsidRDefault="00FC4FA2" w:rsidP="00FC4FA2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1 36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2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FC4FA2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FC4FA2">
            <w:pPr>
              <w:jc w:val="center"/>
            </w:pPr>
            <w:r w:rsidRPr="006273DE">
              <w:rPr>
                <w:sz w:val="18"/>
                <w:szCs w:val="18"/>
              </w:rPr>
              <w:t>46796,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FC4FA2">
            <w:pPr>
              <w:jc w:val="center"/>
            </w:pPr>
            <w:r w:rsidRPr="006273DE">
              <w:rPr>
                <w:sz w:val="18"/>
                <w:szCs w:val="18"/>
              </w:rPr>
              <w:t>46796,07</w:t>
            </w:r>
          </w:p>
        </w:tc>
      </w:tr>
      <w:tr w:rsidR="00FC4FA2" w:rsidTr="005417A8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7453B6" w:rsidRDefault="00FC4FA2" w:rsidP="00FC4FA2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1 36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FC4FA2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FC4FA2">
            <w:pPr>
              <w:jc w:val="center"/>
            </w:pPr>
            <w:r w:rsidRPr="004862F6">
              <w:rPr>
                <w:sz w:val="18"/>
                <w:szCs w:val="18"/>
              </w:rPr>
              <w:t>12903,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FC4FA2">
            <w:pPr>
              <w:jc w:val="center"/>
            </w:pPr>
            <w:r w:rsidRPr="004862F6">
              <w:rPr>
                <w:sz w:val="18"/>
                <w:szCs w:val="18"/>
              </w:rPr>
              <w:t>12903,93</w:t>
            </w:r>
          </w:p>
        </w:tc>
      </w:tr>
      <w:tr w:rsidR="00FC4FA2" w:rsidTr="005417A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7453B6" w:rsidRDefault="00FC4FA2" w:rsidP="00FC4FA2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1 36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FC4FA2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FC4FA2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FC4FA2">
            <w:pPr>
              <w:jc w:val="center"/>
            </w:pPr>
            <w:r w:rsidRPr="004862F6">
              <w:rPr>
                <w:sz w:val="18"/>
                <w:szCs w:val="18"/>
              </w:rPr>
              <w:t>12903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FC4FA2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FC4FA2">
            <w:pPr>
              <w:jc w:val="center"/>
            </w:pPr>
            <w:r w:rsidRPr="004862F6">
              <w:rPr>
                <w:sz w:val="18"/>
                <w:szCs w:val="18"/>
              </w:rPr>
              <w:t>12903,93</w:t>
            </w:r>
          </w:p>
        </w:tc>
      </w:tr>
      <w:tr w:rsidR="00FC4FA2" w:rsidRPr="00202034" w:rsidTr="00185B01">
        <w:trPr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7453B6" w:rsidRDefault="00FC4FA2" w:rsidP="00FC4FA2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01 36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7453B6" w:rsidRDefault="00FC4FA2" w:rsidP="00FC4FA2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202034" w:rsidRDefault="00FC4FA2" w:rsidP="00FC4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3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A2" w:rsidRPr="00202034" w:rsidRDefault="00FC4FA2" w:rsidP="00FC4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3,93</w:t>
            </w:r>
          </w:p>
        </w:tc>
      </w:tr>
      <w:tr w:rsidR="005417A8" w:rsidRPr="00C26CDE" w:rsidTr="005417A8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C26CDE" w:rsidRDefault="005417A8" w:rsidP="005417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BC7CCB" w:rsidRDefault="005417A8" w:rsidP="00541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BC7CCB" w:rsidRDefault="005417A8" w:rsidP="00541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BC7CCB" w:rsidRDefault="005417A8" w:rsidP="005417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663882" w:rsidRDefault="005417A8" w:rsidP="005417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C26CDE" w:rsidRDefault="005417A8" w:rsidP="005417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FC4FA2" w:rsidP="005417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</w:t>
            </w:r>
          </w:p>
        </w:tc>
      </w:tr>
      <w:tr w:rsidR="00FC4FA2" w:rsidRPr="00BC7CCB" w:rsidTr="005417A8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BC7CCB" w:rsidRDefault="00FC4FA2" w:rsidP="005417A8">
            <w:pPr>
              <w:jc w:val="both"/>
              <w:rPr>
                <w:rFonts w:ascii="Arial" w:hAnsi="Arial" w:cs="Arial"/>
              </w:rPr>
            </w:pPr>
            <w:r w:rsidRPr="00BC7CCB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Default="00FC4FA2" w:rsidP="00541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Default="00FC4FA2" w:rsidP="00541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BC7CCB" w:rsidRDefault="00FC4FA2" w:rsidP="00541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 01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BC7CCB" w:rsidRDefault="00FC4FA2" w:rsidP="00541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5417A8">
            <w:pPr>
              <w:jc w:val="center"/>
              <w:rPr>
                <w:rFonts w:ascii="Arial" w:hAnsi="Arial" w:cs="Arial"/>
              </w:rPr>
            </w:pPr>
          </w:p>
          <w:p w:rsidR="00FC4FA2" w:rsidRPr="00BC7CCB" w:rsidRDefault="00FC4FA2" w:rsidP="00541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  <w:rPr>
                <w:rFonts w:ascii="Arial" w:hAnsi="Arial" w:cs="Arial"/>
              </w:rPr>
            </w:pPr>
          </w:p>
          <w:p w:rsidR="00FC4FA2" w:rsidRPr="00FC4FA2" w:rsidRDefault="00FC4FA2" w:rsidP="00FC4FA2">
            <w:pPr>
              <w:jc w:val="center"/>
            </w:pPr>
            <w:r w:rsidRPr="00FC4FA2">
              <w:rPr>
                <w:rFonts w:ascii="Arial" w:hAnsi="Arial" w:cs="Arial"/>
              </w:rPr>
              <w:t>10000</w:t>
            </w:r>
          </w:p>
        </w:tc>
      </w:tr>
      <w:tr w:rsidR="00FC4FA2" w:rsidRPr="00BC7CCB" w:rsidTr="005417A8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BC7CCB" w:rsidRDefault="00FC4FA2" w:rsidP="005417A8">
            <w:pPr>
              <w:jc w:val="both"/>
              <w:rPr>
                <w:rFonts w:ascii="Arial" w:hAnsi="Arial" w:cs="Arial"/>
              </w:rPr>
            </w:pPr>
            <w:r w:rsidRPr="00BC7CCB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Default="00FC4FA2" w:rsidP="00541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Default="00FC4FA2" w:rsidP="00541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BC7CCB" w:rsidRDefault="00FC4FA2" w:rsidP="00541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 01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BC7CCB" w:rsidRDefault="00FC4FA2" w:rsidP="00541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5417A8">
            <w:pPr>
              <w:jc w:val="center"/>
              <w:rPr>
                <w:rFonts w:ascii="Arial" w:hAnsi="Arial" w:cs="Arial"/>
              </w:rPr>
            </w:pPr>
          </w:p>
          <w:p w:rsidR="00FC4FA2" w:rsidRPr="00BC7CCB" w:rsidRDefault="00FC4FA2" w:rsidP="00541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  <w:rPr>
                <w:rFonts w:ascii="Arial" w:hAnsi="Arial" w:cs="Arial"/>
              </w:rPr>
            </w:pPr>
          </w:p>
          <w:p w:rsidR="00FC4FA2" w:rsidRPr="00FC4FA2" w:rsidRDefault="00FC4FA2" w:rsidP="00FC4FA2">
            <w:pPr>
              <w:jc w:val="center"/>
            </w:pPr>
            <w:r w:rsidRPr="00FC4FA2">
              <w:rPr>
                <w:rFonts w:ascii="Arial" w:hAnsi="Arial" w:cs="Arial"/>
              </w:rPr>
              <w:t>10000</w:t>
            </w:r>
          </w:p>
        </w:tc>
      </w:tr>
      <w:tr w:rsidR="00FC4FA2" w:rsidRPr="00BC7CCB" w:rsidTr="005417A8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BC7CCB" w:rsidRDefault="00FC4FA2" w:rsidP="005417A8">
            <w:pPr>
              <w:jc w:val="both"/>
              <w:rPr>
                <w:rFonts w:ascii="Arial" w:hAnsi="Arial" w:cs="Arial"/>
              </w:rPr>
            </w:pPr>
            <w:r w:rsidRPr="00BC7CCB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Default="00FC4FA2" w:rsidP="00541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Default="00FC4FA2" w:rsidP="00541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BC7CCB" w:rsidRDefault="00FC4FA2" w:rsidP="00541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 01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BC7CCB" w:rsidRDefault="00FC4FA2" w:rsidP="00541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5417A8">
            <w:pPr>
              <w:jc w:val="center"/>
              <w:rPr>
                <w:rFonts w:ascii="Arial" w:hAnsi="Arial" w:cs="Arial"/>
              </w:rPr>
            </w:pPr>
          </w:p>
          <w:p w:rsidR="00FC4FA2" w:rsidRPr="00BC7CCB" w:rsidRDefault="00FC4FA2" w:rsidP="00541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  <w:rPr>
                <w:rFonts w:ascii="Arial" w:hAnsi="Arial" w:cs="Arial"/>
              </w:rPr>
            </w:pPr>
          </w:p>
          <w:p w:rsidR="00FC4FA2" w:rsidRPr="00FC4FA2" w:rsidRDefault="00FC4FA2" w:rsidP="00FC4FA2">
            <w:pPr>
              <w:jc w:val="center"/>
            </w:pPr>
            <w:r w:rsidRPr="00FC4FA2">
              <w:rPr>
                <w:rFonts w:ascii="Arial" w:hAnsi="Arial" w:cs="Arial"/>
              </w:rPr>
              <w:t>10000</w:t>
            </w:r>
          </w:p>
        </w:tc>
      </w:tr>
      <w:tr w:rsidR="005417A8" w:rsidRPr="00240E84" w:rsidTr="005417A8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31070C" w:rsidRDefault="005417A8" w:rsidP="005417A8">
            <w:pPr>
              <w:jc w:val="both"/>
              <w:rPr>
                <w:b/>
                <w:bCs/>
                <w:sz w:val="18"/>
                <w:szCs w:val="18"/>
              </w:rPr>
            </w:pPr>
            <w:r w:rsidRPr="0031070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31070C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31070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31070C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3107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31070C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3107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31070C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3107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40E84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240E84">
              <w:rPr>
                <w:b/>
                <w:sz w:val="18"/>
                <w:szCs w:val="18"/>
              </w:rPr>
              <w:t>2748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Pr="00240E84" w:rsidRDefault="005417A8" w:rsidP="005417A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17A8" w:rsidRPr="009F59C2" w:rsidTr="005417A8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31070C" w:rsidRDefault="005417A8" w:rsidP="005417A8">
            <w:pPr>
              <w:jc w:val="both"/>
              <w:rPr>
                <w:b/>
                <w:bCs/>
                <w:sz w:val="18"/>
                <w:szCs w:val="18"/>
              </w:rPr>
            </w:pPr>
            <w:r w:rsidRPr="0031070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31070C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31070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31070C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31070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31070C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3107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31070C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3107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9F59C2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</w:tr>
      <w:tr w:rsidR="00FC4FA2" w:rsidRPr="009F59C2" w:rsidTr="005417A8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3D2C80" w:rsidRDefault="00FC4FA2" w:rsidP="005417A8">
            <w:pPr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 xml:space="preserve">795 00 </w:t>
            </w:r>
            <w:proofErr w:type="spellStart"/>
            <w:r w:rsidRPr="003D2C80">
              <w:rPr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9F59C2" w:rsidRDefault="00FC4FA2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</w:pPr>
            <w:r w:rsidRPr="00475C15">
              <w:rPr>
                <w:sz w:val="18"/>
                <w:szCs w:val="18"/>
              </w:rPr>
              <w:t>13764</w:t>
            </w:r>
          </w:p>
        </w:tc>
      </w:tr>
      <w:tr w:rsidR="00FC4FA2" w:rsidRPr="009F59C2" w:rsidTr="001777D0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3D2C80" w:rsidRDefault="00FC4FA2" w:rsidP="005417A8">
            <w:pPr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 xml:space="preserve">795 00 </w:t>
            </w:r>
            <w:proofErr w:type="spellStart"/>
            <w:r w:rsidRPr="003D2C80">
              <w:rPr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4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FC4FA2">
            <w:pPr>
              <w:jc w:val="center"/>
            </w:pPr>
            <w:r w:rsidRPr="008905E9">
              <w:rPr>
                <w:sz w:val="18"/>
                <w:szCs w:val="18"/>
              </w:rPr>
              <w:t>137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</w:pPr>
            <w:r w:rsidRPr="00475C15">
              <w:rPr>
                <w:sz w:val="18"/>
                <w:szCs w:val="18"/>
              </w:rPr>
              <w:t>13764</w:t>
            </w:r>
          </w:p>
        </w:tc>
      </w:tr>
      <w:tr w:rsidR="00FC4FA2" w:rsidRPr="009F59C2" w:rsidTr="001777D0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3D2C80" w:rsidRDefault="00FC4FA2" w:rsidP="005417A8">
            <w:pPr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 xml:space="preserve">795 00 </w:t>
            </w:r>
            <w:proofErr w:type="spellStart"/>
            <w:r w:rsidRPr="003D2C80">
              <w:rPr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4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FC4FA2">
            <w:pPr>
              <w:jc w:val="center"/>
            </w:pPr>
            <w:r w:rsidRPr="008905E9">
              <w:rPr>
                <w:sz w:val="18"/>
                <w:szCs w:val="18"/>
              </w:rPr>
              <w:t>137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</w:pPr>
            <w:r w:rsidRPr="00475C15">
              <w:rPr>
                <w:sz w:val="18"/>
                <w:szCs w:val="18"/>
              </w:rPr>
              <w:t>13764</w:t>
            </w:r>
          </w:p>
        </w:tc>
      </w:tr>
      <w:tr w:rsidR="00FC4FA2" w:rsidRPr="009F59C2" w:rsidTr="001777D0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3D2C80" w:rsidRDefault="00FC4FA2" w:rsidP="005417A8">
            <w:pPr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Бюджетные инвестиции в объекты муниципальной собственности казён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 xml:space="preserve">795 00 </w:t>
            </w:r>
            <w:proofErr w:type="spellStart"/>
            <w:r w:rsidRPr="003D2C80">
              <w:rPr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4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FC4FA2">
            <w:pPr>
              <w:jc w:val="center"/>
            </w:pPr>
            <w:r w:rsidRPr="008905E9">
              <w:rPr>
                <w:sz w:val="18"/>
                <w:szCs w:val="18"/>
              </w:rPr>
              <w:t>137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</w:pPr>
            <w:r w:rsidRPr="00475C15">
              <w:rPr>
                <w:sz w:val="18"/>
                <w:szCs w:val="18"/>
              </w:rPr>
              <w:t>13764</w:t>
            </w:r>
          </w:p>
        </w:tc>
      </w:tr>
      <w:tr w:rsidR="00FC4FA2" w:rsidRPr="009F59C2" w:rsidTr="001777D0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3D2C80" w:rsidRDefault="00FC4FA2" w:rsidP="005417A8">
            <w:pPr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795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FC4FA2">
            <w:pPr>
              <w:jc w:val="center"/>
            </w:pPr>
            <w:r w:rsidRPr="008905E9">
              <w:rPr>
                <w:sz w:val="18"/>
                <w:szCs w:val="18"/>
              </w:rPr>
              <w:t>137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</w:pPr>
            <w:r w:rsidRPr="00475C15">
              <w:rPr>
                <w:sz w:val="18"/>
                <w:szCs w:val="18"/>
              </w:rPr>
              <w:t>13764</w:t>
            </w:r>
          </w:p>
        </w:tc>
      </w:tr>
      <w:tr w:rsidR="00FC4FA2" w:rsidRPr="009F59C2" w:rsidTr="001777D0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3D2C80" w:rsidRDefault="00FC4FA2" w:rsidP="005417A8">
            <w:pPr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795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FC4FA2">
            <w:pPr>
              <w:jc w:val="center"/>
            </w:pPr>
            <w:r w:rsidRPr="008905E9">
              <w:rPr>
                <w:sz w:val="18"/>
                <w:szCs w:val="18"/>
              </w:rPr>
              <w:t>137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</w:pPr>
            <w:r w:rsidRPr="00475C15">
              <w:rPr>
                <w:sz w:val="18"/>
                <w:szCs w:val="18"/>
              </w:rPr>
              <w:t>13764</w:t>
            </w:r>
          </w:p>
        </w:tc>
      </w:tr>
      <w:tr w:rsidR="00FC4FA2" w:rsidRPr="009F59C2" w:rsidTr="001777D0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3D2C80" w:rsidRDefault="00FC4FA2" w:rsidP="005417A8">
            <w:pPr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795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3D2C80" w:rsidRDefault="00FC4FA2" w:rsidP="005417A8">
            <w:pPr>
              <w:jc w:val="center"/>
              <w:rPr>
                <w:sz w:val="18"/>
                <w:szCs w:val="18"/>
              </w:rPr>
            </w:pPr>
            <w:r w:rsidRPr="003D2C80">
              <w:rPr>
                <w:sz w:val="18"/>
                <w:szCs w:val="18"/>
              </w:rPr>
              <w:t>2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FC4FA2">
            <w:pPr>
              <w:jc w:val="center"/>
            </w:pPr>
            <w:r w:rsidRPr="008905E9">
              <w:rPr>
                <w:sz w:val="18"/>
                <w:szCs w:val="18"/>
              </w:rPr>
              <w:t>137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FC4FA2">
            <w:pPr>
              <w:jc w:val="center"/>
            </w:pPr>
            <w:r w:rsidRPr="00475C15">
              <w:rPr>
                <w:sz w:val="18"/>
                <w:szCs w:val="18"/>
              </w:rPr>
              <w:t>13764</w:t>
            </w:r>
          </w:p>
        </w:tc>
      </w:tr>
      <w:tr w:rsidR="005417A8" w:rsidRPr="00DB7BC1" w:rsidTr="005417A8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DB7BC1" w:rsidRDefault="005417A8" w:rsidP="005417A8">
            <w:pPr>
              <w:rPr>
                <w:b/>
                <w:sz w:val="18"/>
                <w:szCs w:val="18"/>
              </w:rPr>
            </w:pPr>
            <w:r w:rsidRPr="00DB7BC1">
              <w:rPr>
                <w:b/>
                <w:sz w:val="18"/>
                <w:szCs w:val="18"/>
              </w:rPr>
              <w:t>Бюджетные инвестиции в объекты муниципальной собственности казенным учреждениям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DB7BC1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DB7BC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DB7BC1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DB7BC1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Default="005417A8" w:rsidP="005417A8">
            <w:pPr>
              <w:jc w:val="center"/>
              <w:rPr>
                <w:b/>
                <w:sz w:val="18"/>
                <w:szCs w:val="18"/>
              </w:rPr>
            </w:pPr>
          </w:p>
          <w:p w:rsidR="005417A8" w:rsidRDefault="005417A8" w:rsidP="005417A8">
            <w:pPr>
              <w:jc w:val="center"/>
              <w:rPr>
                <w:b/>
                <w:sz w:val="18"/>
                <w:szCs w:val="18"/>
              </w:rPr>
            </w:pPr>
          </w:p>
          <w:p w:rsidR="005417A8" w:rsidRDefault="005417A8" w:rsidP="005417A8">
            <w:pPr>
              <w:jc w:val="center"/>
              <w:rPr>
                <w:b/>
                <w:sz w:val="18"/>
                <w:szCs w:val="18"/>
              </w:rPr>
            </w:pPr>
          </w:p>
          <w:p w:rsidR="005417A8" w:rsidRPr="00DB7BC1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DB7BC1">
              <w:rPr>
                <w:b/>
                <w:sz w:val="18"/>
                <w:szCs w:val="18"/>
              </w:rPr>
              <w:t>55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DB7BC1" w:rsidRDefault="005417A8" w:rsidP="005417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DB7BC1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b/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b/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b/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446</w:t>
            </w:r>
          </w:p>
        </w:tc>
      </w:tr>
      <w:tr w:rsidR="00FC4FA2" w:rsidRPr="006F06FE" w:rsidTr="005417A8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DB7BC1" w:rsidRDefault="00FC4FA2" w:rsidP="005417A8">
            <w:pPr>
              <w:rPr>
                <w:sz w:val="18"/>
                <w:szCs w:val="18"/>
              </w:rPr>
            </w:pPr>
            <w:r w:rsidRPr="00DB7BC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DB7BC1" w:rsidRDefault="00FC4FA2" w:rsidP="005417A8">
            <w:pPr>
              <w:jc w:val="center"/>
              <w:rPr>
                <w:sz w:val="18"/>
                <w:szCs w:val="18"/>
              </w:rPr>
            </w:pPr>
            <w:r w:rsidRPr="00DB7BC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DB7BC1" w:rsidRDefault="00FC4FA2" w:rsidP="005417A8">
            <w:pPr>
              <w:jc w:val="center"/>
              <w:rPr>
                <w:sz w:val="18"/>
                <w:szCs w:val="18"/>
              </w:rPr>
            </w:pPr>
            <w:r w:rsidRPr="00DB7BC1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Pr="00DB7BC1" w:rsidRDefault="00FC4FA2" w:rsidP="005417A8">
            <w:pPr>
              <w:jc w:val="center"/>
              <w:rPr>
                <w:sz w:val="18"/>
                <w:szCs w:val="18"/>
              </w:rPr>
            </w:pPr>
            <w:r w:rsidRPr="00DB7BC1">
              <w:rPr>
                <w:sz w:val="18"/>
                <w:szCs w:val="18"/>
              </w:rPr>
              <w:t>55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DB7BC1" w:rsidRDefault="00FC4FA2" w:rsidP="005417A8">
            <w:pPr>
              <w:jc w:val="center"/>
              <w:rPr>
                <w:sz w:val="18"/>
                <w:szCs w:val="18"/>
              </w:rPr>
            </w:pPr>
            <w:r w:rsidRPr="00DB7BC1">
              <w:rPr>
                <w:sz w:val="18"/>
                <w:szCs w:val="1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Pr="006F06FE" w:rsidRDefault="00FC4FA2" w:rsidP="005417A8">
            <w:pPr>
              <w:jc w:val="center"/>
            </w:pPr>
            <w:r w:rsidRPr="006F06FE">
              <w:rPr>
                <w:sz w:val="18"/>
                <w:szCs w:val="18"/>
              </w:rPr>
              <w:t>2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Pr="00FC4FA2" w:rsidRDefault="00FC4FA2" w:rsidP="00FC4FA2">
            <w:pPr>
              <w:jc w:val="center"/>
            </w:pPr>
            <w:r w:rsidRPr="00FC4FA2">
              <w:rPr>
                <w:sz w:val="18"/>
                <w:szCs w:val="18"/>
              </w:rPr>
              <w:t>259446</w:t>
            </w:r>
          </w:p>
        </w:tc>
      </w:tr>
      <w:tr w:rsidR="00FC4FA2" w:rsidRPr="006F06FE" w:rsidTr="005417A8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5417A8">
            <w:pPr>
              <w:rPr>
                <w:sz w:val="18"/>
                <w:szCs w:val="18"/>
              </w:rPr>
            </w:pPr>
          </w:p>
          <w:p w:rsidR="00FC4FA2" w:rsidRPr="00DB7BC1" w:rsidRDefault="00FC4FA2" w:rsidP="005417A8">
            <w:pPr>
              <w:rPr>
                <w:sz w:val="18"/>
                <w:szCs w:val="18"/>
              </w:rPr>
            </w:pPr>
            <w:r w:rsidRPr="00DB7BC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DB7BC1" w:rsidRDefault="00FC4FA2" w:rsidP="005417A8">
            <w:pPr>
              <w:jc w:val="center"/>
              <w:rPr>
                <w:sz w:val="18"/>
                <w:szCs w:val="18"/>
              </w:rPr>
            </w:pPr>
            <w:r w:rsidRPr="00DB7BC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DB7BC1" w:rsidRDefault="00FC4FA2" w:rsidP="005417A8">
            <w:pPr>
              <w:jc w:val="center"/>
              <w:rPr>
                <w:sz w:val="18"/>
                <w:szCs w:val="18"/>
              </w:rPr>
            </w:pPr>
            <w:r w:rsidRPr="00DB7BC1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Pr="00DB7BC1" w:rsidRDefault="00FC4FA2" w:rsidP="005417A8">
            <w:pPr>
              <w:jc w:val="center"/>
              <w:rPr>
                <w:sz w:val="18"/>
                <w:szCs w:val="18"/>
              </w:rPr>
            </w:pPr>
            <w:r w:rsidRPr="00DB7BC1">
              <w:rPr>
                <w:sz w:val="18"/>
                <w:szCs w:val="18"/>
              </w:rPr>
              <w:t>55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DB7BC1" w:rsidRDefault="00FC4FA2" w:rsidP="005417A8">
            <w:pPr>
              <w:jc w:val="center"/>
              <w:rPr>
                <w:sz w:val="18"/>
                <w:szCs w:val="18"/>
              </w:rPr>
            </w:pPr>
            <w:r w:rsidRPr="00DB7BC1">
              <w:rPr>
                <w:sz w:val="18"/>
                <w:szCs w:val="18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Pr="006F06FE" w:rsidRDefault="00FC4FA2" w:rsidP="005417A8">
            <w:pPr>
              <w:jc w:val="center"/>
            </w:pPr>
            <w:r w:rsidRPr="006F06FE">
              <w:rPr>
                <w:sz w:val="18"/>
                <w:szCs w:val="18"/>
              </w:rPr>
              <w:t>2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Pr="00FC4FA2" w:rsidRDefault="00FC4FA2" w:rsidP="00FC4FA2">
            <w:pPr>
              <w:jc w:val="center"/>
            </w:pPr>
            <w:r w:rsidRPr="00FC4FA2">
              <w:rPr>
                <w:sz w:val="18"/>
                <w:szCs w:val="18"/>
              </w:rPr>
              <w:t>259446</w:t>
            </w:r>
          </w:p>
        </w:tc>
      </w:tr>
      <w:tr w:rsidR="00FC4FA2" w:rsidRPr="006F06FE" w:rsidTr="005417A8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Pr="00DB7BC1" w:rsidRDefault="00FC4FA2" w:rsidP="005417A8">
            <w:pPr>
              <w:rPr>
                <w:sz w:val="18"/>
                <w:szCs w:val="18"/>
              </w:rPr>
            </w:pPr>
            <w:r w:rsidRPr="00DB7BC1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DB7BC1" w:rsidRDefault="00FC4FA2" w:rsidP="005417A8">
            <w:pPr>
              <w:jc w:val="center"/>
              <w:rPr>
                <w:sz w:val="18"/>
                <w:szCs w:val="18"/>
              </w:rPr>
            </w:pPr>
            <w:r w:rsidRPr="00DB7BC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DB7BC1" w:rsidRDefault="00FC4FA2" w:rsidP="005417A8">
            <w:pPr>
              <w:jc w:val="center"/>
              <w:rPr>
                <w:sz w:val="18"/>
                <w:szCs w:val="18"/>
              </w:rPr>
            </w:pPr>
            <w:r w:rsidRPr="00DB7BC1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Pr="00DB7BC1" w:rsidRDefault="00FC4FA2" w:rsidP="005417A8">
            <w:pPr>
              <w:jc w:val="center"/>
              <w:rPr>
                <w:sz w:val="18"/>
                <w:szCs w:val="18"/>
              </w:rPr>
            </w:pPr>
            <w:r w:rsidRPr="00DB7BC1">
              <w:rPr>
                <w:sz w:val="18"/>
                <w:szCs w:val="18"/>
              </w:rPr>
              <w:t>55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A2" w:rsidRPr="00DB7BC1" w:rsidRDefault="00FC4FA2" w:rsidP="005417A8">
            <w:pPr>
              <w:jc w:val="center"/>
              <w:rPr>
                <w:sz w:val="18"/>
                <w:szCs w:val="18"/>
              </w:rPr>
            </w:pPr>
            <w:r w:rsidRPr="00DB7BC1">
              <w:rPr>
                <w:sz w:val="18"/>
                <w:szCs w:val="18"/>
              </w:rPr>
              <w:t>2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Default="00FC4FA2" w:rsidP="005417A8">
            <w:pPr>
              <w:jc w:val="center"/>
              <w:rPr>
                <w:sz w:val="18"/>
                <w:szCs w:val="18"/>
              </w:rPr>
            </w:pPr>
          </w:p>
          <w:p w:rsidR="00FC4FA2" w:rsidRPr="006F06FE" w:rsidRDefault="00FC4FA2" w:rsidP="005417A8">
            <w:pPr>
              <w:jc w:val="center"/>
            </w:pPr>
            <w:r w:rsidRPr="006F06FE">
              <w:rPr>
                <w:sz w:val="18"/>
                <w:szCs w:val="18"/>
              </w:rPr>
              <w:t>2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Pr="00FC4FA2" w:rsidRDefault="00FC4FA2" w:rsidP="00FC4FA2">
            <w:pPr>
              <w:jc w:val="center"/>
            </w:pPr>
            <w:r w:rsidRPr="00FC4FA2">
              <w:rPr>
                <w:sz w:val="18"/>
                <w:szCs w:val="18"/>
              </w:rPr>
              <w:t>259446</w:t>
            </w:r>
          </w:p>
        </w:tc>
      </w:tr>
      <w:tr w:rsidR="005417A8" w:rsidRPr="00202034" w:rsidTr="005417A8">
        <w:trPr>
          <w:trHeight w:val="4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FC4FA2" w:rsidP="005417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584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Pr="00202034" w:rsidRDefault="00FC4FA2" w:rsidP="005417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4697,05</w:t>
            </w:r>
          </w:p>
        </w:tc>
      </w:tr>
      <w:tr w:rsidR="005417A8" w:rsidRPr="00202034" w:rsidTr="005417A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 xml:space="preserve">440 00 </w:t>
            </w:r>
            <w:proofErr w:type="spellStart"/>
            <w:r w:rsidRPr="007453B6">
              <w:rPr>
                <w:sz w:val="18"/>
                <w:szCs w:val="18"/>
              </w:rPr>
              <w:t>00</w:t>
            </w:r>
            <w:proofErr w:type="spellEnd"/>
            <w:r w:rsidRPr="007453B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FC4FA2" w:rsidP="005417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584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Pr="00202034" w:rsidRDefault="00FC4FA2" w:rsidP="005417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4697,05</w:t>
            </w:r>
          </w:p>
        </w:tc>
      </w:tr>
      <w:tr w:rsidR="005417A8" w:rsidRPr="00240E84" w:rsidTr="005417A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Учреждения культуры и мероприятия в сфере культуры и кинематографии, финансируемые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FC4FA2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 00 1</w:t>
            </w:r>
            <w:r w:rsidR="005417A8" w:rsidRPr="007453B6">
              <w:rPr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40E84" w:rsidRDefault="005417A8" w:rsidP="005417A8">
            <w:pPr>
              <w:jc w:val="center"/>
              <w:rPr>
                <w:sz w:val="18"/>
                <w:szCs w:val="18"/>
              </w:rPr>
            </w:pPr>
            <w:r w:rsidRPr="00240E84">
              <w:rPr>
                <w:sz w:val="18"/>
                <w:szCs w:val="18"/>
              </w:rPr>
              <w:t>1477886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FA2" w:rsidRDefault="00FC4FA2" w:rsidP="008413D6">
            <w:pPr>
              <w:jc w:val="center"/>
              <w:rPr>
                <w:sz w:val="18"/>
                <w:szCs w:val="18"/>
              </w:rPr>
            </w:pPr>
          </w:p>
          <w:p w:rsidR="008413D6" w:rsidRDefault="008413D6" w:rsidP="008413D6">
            <w:pPr>
              <w:jc w:val="center"/>
              <w:rPr>
                <w:sz w:val="18"/>
                <w:szCs w:val="18"/>
              </w:rPr>
            </w:pPr>
          </w:p>
          <w:p w:rsidR="008413D6" w:rsidRPr="00240E84" w:rsidRDefault="008413D6" w:rsidP="00841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050,42</w:t>
            </w:r>
          </w:p>
        </w:tc>
      </w:tr>
      <w:tr w:rsidR="008413D6" w:rsidRPr="00202034" w:rsidTr="005417A8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Pr="007453B6" w:rsidRDefault="008413D6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40 99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00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Default="008413D6">
            <w:r w:rsidRPr="00E75BF1">
              <w:rPr>
                <w:sz w:val="18"/>
                <w:szCs w:val="18"/>
              </w:rPr>
              <w:t>1353886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3D6" w:rsidRDefault="008413D6" w:rsidP="008413D6">
            <w:pPr>
              <w:jc w:val="center"/>
            </w:pPr>
            <w:r w:rsidRPr="00E75BF1">
              <w:rPr>
                <w:sz w:val="18"/>
                <w:szCs w:val="18"/>
              </w:rPr>
              <w:t>1353886,77</w:t>
            </w:r>
          </w:p>
        </w:tc>
      </w:tr>
      <w:tr w:rsidR="008413D6" w:rsidTr="005417A8">
        <w:trPr>
          <w:trHeight w:val="7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Pr="007453B6" w:rsidRDefault="008413D6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40 99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1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Default="008413D6">
            <w:r w:rsidRPr="0058373E">
              <w:rPr>
                <w:sz w:val="18"/>
                <w:szCs w:val="18"/>
              </w:rPr>
              <w:t>1353886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3D6" w:rsidRDefault="008413D6">
            <w:r w:rsidRPr="0058373E">
              <w:rPr>
                <w:sz w:val="18"/>
                <w:szCs w:val="18"/>
              </w:rPr>
              <w:t>1353886,77</w:t>
            </w:r>
          </w:p>
        </w:tc>
      </w:tr>
      <w:tr w:rsidR="005417A8" w:rsidTr="005417A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40 99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1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Default="005417A8" w:rsidP="005417A8">
            <w:pPr>
              <w:jc w:val="center"/>
            </w:pPr>
            <w:r w:rsidRPr="00C97B7D">
              <w:rPr>
                <w:sz w:val="18"/>
                <w:szCs w:val="18"/>
              </w:rPr>
              <w:t>1353886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Pr="00C97B7D" w:rsidRDefault="008413D6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886,77</w:t>
            </w:r>
          </w:p>
        </w:tc>
      </w:tr>
      <w:tr w:rsidR="005417A8" w:rsidRPr="00202034" w:rsidTr="005417A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40 99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Default="005417A8" w:rsidP="00841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55,96</w:t>
            </w:r>
          </w:p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8413D6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63,65</w:t>
            </w:r>
          </w:p>
        </w:tc>
      </w:tr>
      <w:tr w:rsidR="008413D6" w:rsidRPr="00202034" w:rsidTr="005417A8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Pr="007453B6" w:rsidRDefault="008413D6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40 99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4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Default="008413D6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55,96</w:t>
            </w:r>
          </w:p>
          <w:p w:rsidR="008413D6" w:rsidRPr="00202034" w:rsidRDefault="008413D6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3D6" w:rsidRDefault="008413D6">
            <w:r w:rsidRPr="00417304">
              <w:rPr>
                <w:sz w:val="18"/>
                <w:szCs w:val="18"/>
              </w:rPr>
              <w:t>115163,65</w:t>
            </w:r>
          </w:p>
        </w:tc>
      </w:tr>
      <w:tr w:rsidR="008413D6" w:rsidRPr="00202034" w:rsidTr="005417A8">
        <w:trPr>
          <w:trHeight w:val="6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Default="008413D6" w:rsidP="005417A8">
            <w:pPr>
              <w:rPr>
                <w:sz w:val="18"/>
                <w:szCs w:val="18"/>
              </w:rPr>
            </w:pPr>
          </w:p>
          <w:p w:rsidR="008413D6" w:rsidRPr="007453B6" w:rsidRDefault="008413D6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40 99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24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Default="008413D6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55,96</w:t>
            </w:r>
          </w:p>
          <w:p w:rsidR="008413D6" w:rsidRPr="00202034" w:rsidRDefault="008413D6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3D6" w:rsidRDefault="008413D6">
            <w:r w:rsidRPr="00417304">
              <w:rPr>
                <w:sz w:val="18"/>
                <w:szCs w:val="18"/>
              </w:rPr>
              <w:t>115163,65</w:t>
            </w:r>
          </w:p>
        </w:tc>
      </w:tr>
      <w:tr w:rsidR="005417A8" w:rsidRPr="00202034" w:rsidTr="005417A8">
        <w:trPr>
          <w:trHeight w:val="1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440 99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02034">
              <w:rPr>
                <w:b/>
                <w:sz w:val="18"/>
                <w:szCs w:val="18"/>
              </w:rPr>
              <w:t>444,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8413D6" w:rsidP="005417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9</w:t>
            </w:r>
          </w:p>
        </w:tc>
      </w:tr>
      <w:tr w:rsidR="005417A8" w:rsidRPr="00202034" w:rsidTr="005417A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40 99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85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02034">
              <w:rPr>
                <w:sz w:val="18"/>
                <w:szCs w:val="18"/>
              </w:rPr>
              <w:t>444,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3D6" w:rsidRDefault="008413D6" w:rsidP="005417A8">
            <w:pPr>
              <w:jc w:val="center"/>
              <w:rPr>
                <w:sz w:val="18"/>
                <w:szCs w:val="18"/>
              </w:rPr>
            </w:pPr>
          </w:p>
          <w:p w:rsidR="005417A8" w:rsidRDefault="008413D6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</w:tr>
      <w:tr w:rsidR="005417A8" w:rsidRPr="00202034" w:rsidTr="005417A8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40 99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85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02034">
              <w:rPr>
                <w:sz w:val="18"/>
                <w:szCs w:val="18"/>
              </w:rPr>
              <w:t>444,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3D6" w:rsidRDefault="008413D6" w:rsidP="005417A8">
            <w:pPr>
              <w:jc w:val="center"/>
              <w:rPr>
                <w:sz w:val="18"/>
                <w:szCs w:val="18"/>
              </w:rPr>
            </w:pPr>
          </w:p>
          <w:p w:rsidR="005417A8" w:rsidRDefault="008413D6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</w:tr>
      <w:tr w:rsidR="005417A8" w:rsidRPr="00240E84" w:rsidTr="005417A8">
        <w:trPr>
          <w:trHeight w:val="2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40E84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240E8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40E84" w:rsidRDefault="005417A8" w:rsidP="005417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40E84" w:rsidRDefault="005417A8" w:rsidP="005417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40E84" w:rsidRDefault="005417A8" w:rsidP="005417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40E84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957</w:t>
            </w:r>
            <w:r w:rsidRPr="00240E84">
              <w:rPr>
                <w:b/>
                <w:sz w:val="18"/>
                <w:szCs w:val="18"/>
              </w:rPr>
              <w:t>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Pr="008413D6" w:rsidRDefault="008413D6" w:rsidP="005417A8">
            <w:pPr>
              <w:jc w:val="center"/>
              <w:rPr>
                <w:b/>
                <w:sz w:val="18"/>
                <w:szCs w:val="18"/>
              </w:rPr>
            </w:pPr>
            <w:r w:rsidRPr="008413D6">
              <w:rPr>
                <w:b/>
                <w:sz w:val="18"/>
                <w:szCs w:val="18"/>
              </w:rPr>
              <w:t>481972,79</w:t>
            </w:r>
          </w:p>
        </w:tc>
      </w:tr>
      <w:tr w:rsidR="005417A8" w:rsidRPr="00240E84" w:rsidTr="005417A8">
        <w:trPr>
          <w:trHeight w:val="9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Обеспечение деятельности (оказание услуг) подведомственных учреждений, финансируемых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 xml:space="preserve">442 00 </w:t>
            </w:r>
            <w:proofErr w:type="spellStart"/>
            <w:r w:rsidRPr="007453B6">
              <w:rPr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240E84" w:rsidRDefault="005417A8" w:rsidP="005417A8">
            <w:pPr>
              <w:jc w:val="center"/>
              <w:rPr>
                <w:sz w:val="18"/>
                <w:szCs w:val="18"/>
              </w:rPr>
            </w:pPr>
            <w:r w:rsidRPr="00240E84">
              <w:rPr>
                <w:sz w:val="18"/>
                <w:szCs w:val="18"/>
              </w:rPr>
              <w:t>55795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8413D6" w:rsidRDefault="008413D6" w:rsidP="005417A8">
            <w:pPr>
              <w:jc w:val="center"/>
              <w:rPr>
                <w:sz w:val="18"/>
                <w:szCs w:val="18"/>
              </w:rPr>
            </w:pPr>
          </w:p>
          <w:p w:rsidR="008413D6" w:rsidRDefault="008413D6" w:rsidP="005417A8">
            <w:pPr>
              <w:jc w:val="center"/>
              <w:rPr>
                <w:sz w:val="18"/>
                <w:szCs w:val="18"/>
              </w:rPr>
            </w:pPr>
          </w:p>
          <w:p w:rsidR="008413D6" w:rsidRPr="00202034" w:rsidRDefault="008413D6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72,79</w:t>
            </w:r>
          </w:p>
        </w:tc>
      </w:tr>
      <w:tr w:rsidR="005417A8" w:rsidRPr="00202034" w:rsidTr="005417A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4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00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61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8413D6" w:rsidRDefault="008413D6" w:rsidP="005417A8">
            <w:pPr>
              <w:jc w:val="center"/>
              <w:rPr>
                <w:sz w:val="18"/>
                <w:szCs w:val="18"/>
              </w:rPr>
            </w:pPr>
          </w:p>
          <w:p w:rsidR="008413D6" w:rsidRDefault="008413D6" w:rsidP="005417A8">
            <w:pPr>
              <w:jc w:val="center"/>
              <w:rPr>
                <w:sz w:val="18"/>
                <w:szCs w:val="18"/>
              </w:rPr>
            </w:pPr>
          </w:p>
          <w:p w:rsidR="008413D6" w:rsidRPr="00202034" w:rsidRDefault="008413D6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680,63</w:t>
            </w:r>
          </w:p>
        </w:tc>
      </w:tr>
      <w:tr w:rsidR="008413D6" w:rsidRPr="00202034" w:rsidTr="005417A8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Pr="007453B6" w:rsidRDefault="008413D6" w:rsidP="008413D6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8413D6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8413D6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8413D6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4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8413D6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Pr="00202034" w:rsidRDefault="008413D6" w:rsidP="008413D6">
            <w:pPr>
              <w:jc w:val="center"/>
              <w:rPr>
                <w:sz w:val="18"/>
                <w:szCs w:val="18"/>
              </w:rPr>
            </w:pPr>
          </w:p>
          <w:p w:rsidR="008413D6" w:rsidRPr="00202034" w:rsidRDefault="008413D6" w:rsidP="008413D6">
            <w:pPr>
              <w:jc w:val="center"/>
              <w:rPr>
                <w:sz w:val="18"/>
                <w:szCs w:val="18"/>
              </w:rPr>
            </w:pPr>
          </w:p>
          <w:p w:rsidR="008413D6" w:rsidRPr="00202034" w:rsidRDefault="008413D6" w:rsidP="008413D6">
            <w:pPr>
              <w:jc w:val="center"/>
              <w:rPr>
                <w:sz w:val="18"/>
                <w:szCs w:val="18"/>
              </w:rPr>
            </w:pPr>
          </w:p>
          <w:p w:rsidR="008413D6" w:rsidRPr="00202034" w:rsidRDefault="008413D6" w:rsidP="008413D6">
            <w:pPr>
              <w:jc w:val="center"/>
              <w:rPr>
                <w:sz w:val="18"/>
                <w:szCs w:val="18"/>
              </w:rPr>
            </w:pPr>
          </w:p>
          <w:p w:rsidR="008413D6" w:rsidRPr="00202034" w:rsidRDefault="008413D6" w:rsidP="00841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161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3D6" w:rsidRDefault="008413D6" w:rsidP="008413D6">
            <w:pPr>
              <w:jc w:val="center"/>
              <w:rPr>
                <w:sz w:val="18"/>
                <w:szCs w:val="18"/>
              </w:rPr>
            </w:pPr>
          </w:p>
          <w:p w:rsidR="008413D6" w:rsidRDefault="008413D6" w:rsidP="008413D6">
            <w:pPr>
              <w:jc w:val="center"/>
              <w:rPr>
                <w:sz w:val="18"/>
                <w:szCs w:val="18"/>
              </w:rPr>
            </w:pPr>
          </w:p>
          <w:p w:rsidR="008413D6" w:rsidRDefault="008413D6" w:rsidP="008413D6">
            <w:pPr>
              <w:jc w:val="center"/>
              <w:rPr>
                <w:sz w:val="18"/>
                <w:szCs w:val="18"/>
              </w:rPr>
            </w:pPr>
          </w:p>
          <w:p w:rsidR="008413D6" w:rsidRDefault="008413D6" w:rsidP="008413D6">
            <w:pPr>
              <w:jc w:val="center"/>
              <w:rPr>
                <w:sz w:val="18"/>
                <w:szCs w:val="18"/>
              </w:rPr>
            </w:pPr>
          </w:p>
          <w:p w:rsidR="008413D6" w:rsidRPr="00F6461E" w:rsidRDefault="008413D6" w:rsidP="00841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2680,63</w:t>
            </w:r>
          </w:p>
        </w:tc>
      </w:tr>
      <w:tr w:rsidR="008413D6" w:rsidRPr="00202034" w:rsidTr="005417A8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Pr="007453B6" w:rsidRDefault="008413D6" w:rsidP="008413D6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8413D6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8413D6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8413D6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4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8413D6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Pr="00202034" w:rsidRDefault="008413D6" w:rsidP="008413D6">
            <w:pPr>
              <w:jc w:val="center"/>
              <w:rPr>
                <w:sz w:val="18"/>
                <w:szCs w:val="18"/>
              </w:rPr>
            </w:pPr>
          </w:p>
          <w:p w:rsidR="008413D6" w:rsidRPr="00202034" w:rsidRDefault="008413D6" w:rsidP="008413D6">
            <w:pPr>
              <w:jc w:val="center"/>
              <w:rPr>
                <w:sz w:val="18"/>
                <w:szCs w:val="18"/>
              </w:rPr>
            </w:pPr>
          </w:p>
          <w:p w:rsidR="008413D6" w:rsidRPr="00202034" w:rsidRDefault="008413D6" w:rsidP="00841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61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3D6" w:rsidRDefault="008413D6" w:rsidP="008413D6">
            <w:pPr>
              <w:jc w:val="center"/>
              <w:rPr>
                <w:sz w:val="18"/>
                <w:szCs w:val="18"/>
              </w:rPr>
            </w:pPr>
          </w:p>
          <w:p w:rsidR="008413D6" w:rsidRDefault="008413D6" w:rsidP="008413D6">
            <w:pPr>
              <w:jc w:val="center"/>
              <w:rPr>
                <w:sz w:val="18"/>
                <w:szCs w:val="18"/>
              </w:rPr>
            </w:pPr>
          </w:p>
          <w:p w:rsidR="008413D6" w:rsidRDefault="008413D6" w:rsidP="008413D6">
            <w:pPr>
              <w:jc w:val="center"/>
            </w:pPr>
            <w:r w:rsidRPr="00F6461E">
              <w:rPr>
                <w:sz w:val="18"/>
                <w:szCs w:val="18"/>
              </w:rPr>
              <w:t>422680,63</w:t>
            </w:r>
          </w:p>
        </w:tc>
      </w:tr>
      <w:tr w:rsidR="005417A8" w:rsidRPr="00202034" w:rsidTr="005417A8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7453B6">
              <w:rPr>
                <w:sz w:val="18"/>
                <w:szCs w:val="18"/>
              </w:rPr>
              <w:t>для</w:t>
            </w:r>
            <w:proofErr w:type="gramEnd"/>
            <w:r w:rsidRPr="007453B6">
              <w:rPr>
                <w:sz w:val="18"/>
                <w:szCs w:val="18"/>
              </w:rPr>
              <w:t xml:space="preserve"> </w:t>
            </w:r>
          </w:p>
          <w:p w:rsidR="005417A8" w:rsidRDefault="005417A8" w:rsidP="005417A8">
            <w:pPr>
              <w:rPr>
                <w:sz w:val="18"/>
                <w:szCs w:val="18"/>
              </w:rPr>
            </w:pPr>
          </w:p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4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5417A8" w:rsidRPr="00202034" w:rsidRDefault="005417A8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4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sz w:val="18"/>
                <w:szCs w:val="18"/>
              </w:rPr>
            </w:pPr>
          </w:p>
          <w:p w:rsidR="008413D6" w:rsidRDefault="008413D6" w:rsidP="005417A8">
            <w:pPr>
              <w:jc w:val="center"/>
              <w:rPr>
                <w:sz w:val="18"/>
                <w:szCs w:val="18"/>
              </w:rPr>
            </w:pPr>
          </w:p>
          <w:p w:rsidR="008413D6" w:rsidRDefault="008413D6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2,16</w:t>
            </w:r>
          </w:p>
        </w:tc>
      </w:tr>
      <w:tr w:rsidR="008413D6" w:rsidRPr="00202034" w:rsidTr="005417A8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Pr="007453B6" w:rsidRDefault="008413D6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4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Default="008413D6" w:rsidP="005417A8">
            <w:pPr>
              <w:jc w:val="center"/>
              <w:rPr>
                <w:sz w:val="18"/>
                <w:szCs w:val="18"/>
              </w:rPr>
            </w:pPr>
          </w:p>
          <w:p w:rsidR="008413D6" w:rsidRPr="00202034" w:rsidRDefault="008413D6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4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3D6" w:rsidRDefault="008413D6" w:rsidP="008413D6">
            <w:pPr>
              <w:jc w:val="center"/>
              <w:rPr>
                <w:sz w:val="18"/>
                <w:szCs w:val="18"/>
              </w:rPr>
            </w:pPr>
          </w:p>
          <w:p w:rsidR="008413D6" w:rsidRDefault="008413D6" w:rsidP="008413D6">
            <w:pPr>
              <w:jc w:val="center"/>
            </w:pPr>
            <w:r w:rsidRPr="001F0236">
              <w:rPr>
                <w:sz w:val="18"/>
                <w:szCs w:val="18"/>
              </w:rPr>
              <w:t>59292,16</w:t>
            </w:r>
          </w:p>
        </w:tc>
      </w:tr>
      <w:tr w:rsidR="008413D6" w:rsidRPr="00202034" w:rsidTr="005417A8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Default="008413D6" w:rsidP="005417A8">
            <w:pPr>
              <w:rPr>
                <w:sz w:val="18"/>
                <w:szCs w:val="18"/>
              </w:rPr>
            </w:pPr>
          </w:p>
          <w:p w:rsidR="008413D6" w:rsidRPr="007453B6" w:rsidRDefault="008413D6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4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Default="008413D6" w:rsidP="005417A8">
            <w:pPr>
              <w:rPr>
                <w:sz w:val="18"/>
                <w:szCs w:val="18"/>
              </w:rPr>
            </w:pPr>
          </w:p>
          <w:p w:rsidR="008413D6" w:rsidRDefault="008413D6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43,56</w:t>
            </w:r>
          </w:p>
          <w:p w:rsidR="008413D6" w:rsidRPr="00202034" w:rsidRDefault="008413D6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3D6" w:rsidRDefault="008413D6" w:rsidP="008413D6">
            <w:pPr>
              <w:jc w:val="center"/>
              <w:rPr>
                <w:sz w:val="18"/>
                <w:szCs w:val="18"/>
              </w:rPr>
            </w:pPr>
          </w:p>
          <w:p w:rsidR="008413D6" w:rsidRDefault="008413D6" w:rsidP="008413D6">
            <w:pPr>
              <w:jc w:val="center"/>
            </w:pPr>
            <w:r w:rsidRPr="001F0236">
              <w:rPr>
                <w:sz w:val="18"/>
                <w:szCs w:val="18"/>
              </w:rPr>
              <w:t>59292,16</w:t>
            </w:r>
          </w:p>
        </w:tc>
      </w:tr>
      <w:tr w:rsidR="005417A8" w:rsidRPr="00240E84" w:rsidTr="005417A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40E84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240E84">
              <w:rPr>
                <w:b/>
                <w:bCs/>
                <w:sz w:val="18"/>
                <w:szCs w:val="18"/>
              </w:rPr>
              <w:t>1426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Pr="00240E84" w:rsidRDefault="008413D6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0109,97</w:t>
            </w:r>
          </w:p>
        </w:tc>
      </w:tr>
      <w:tr w:rsidR="005417A8" w:rsidRPr="00240E84" w:rsidTr="005417A8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jc w:val="both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40E84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240E84">
              <w:rPr>
                <w:b/>
                <w:bCs/>
                <w:sz w:val="18"/>
                <w:szCs w:val="18"/>
              </w:rPr>
              <w:t>212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Pr="00240E84" w:rsidRDefault="008413D6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109,97</w:t>
            </w:r>
          </w:p>
        </w:tc>
      </w:tr>
      <w:tr w:rsidR="008413D6" w:rsidRPr="00BC7CCB" w:rsidTr="005417A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Pr="007453B6" w:rsidRDefault="008413D6" w:rsidP="005417A8">
            <w:pPr>
              <w:jc w:val="both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 xml:space="preserve"> 491 00 </w:t>
            </w:r>
            <w:proofErr w:type="spellStart"/>
            <w:r w:rsidRPr="007453B6">
              <w:rPr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BC7CCB" w:rsidRDefault="008413D6" w:rsidP="00541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3D6" w:rsidRDefault="008413D6" w:rsidP="008413D6">
            <w:pPr>
              <w:jc w:val="center"/>
              <w:rPr>
                <w:bCs/>
                <w:sz w:val="18"/>
                <w:szCs w:val="18"/>
              </w:rPr>
            </w:pPr>
          </w:p>
          <w:p w:rsidR="008413D6" w:rsidRPr="008413D6" w:rsidRDefault="008413D6" w:rsidP="008413D6">
            <w:pPr>
              <w:jc w:val="center"/>
            </w:pPr>
            <w:r w:rsidRPr="008413D6">
              <w:rPr>
                <w:bCs/>
                <w:sz w:val="18"/>
                <w:szCs w:val="18"/>
              </w:rPr>
              <w:t>56109,97</w:t>
            </w:r>
          </w:p>
        </w:tc>
      </w:tr>
      <w:tr w:rsidR="008413D6" w:rsidRPr="00BC7CCB" w:rsidTr="005417A8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Pr="007453B6" w:rsidRDefault="008413D6" w:rsidP="005417A8">
            <w:pPr>
              <w:jc w:val="both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Выплата пенсий за выслугу лет и доплат к пенсиям муниципальных граждански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91 01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300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BC7CCB" w:rsidRDefault="008413D6" w:rsidP="00541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3D6" w:rsidRDefault="008413D6" w:rsidP="008413D6">
            <w:pPr>
              <w:jc w:val="center"/>
              <w:rPr>
                <w:bCs/>
                <w:sz w:val="18"/>
                <w:szCs w:val="18"/>
              </w:rPr>
            </w:pPr>
          </w:p>
          <w:p w:rsidR="008413D6" w:rsidRPr="008413D6" w:rsidRDefault="008413D6" w:rsidP="008413D6">
            <w:pPr>
              <w:jc w:val="center"/>
            </w:pPr>
            <w:r w:rsidRPr="008413D6">
              <w:rPr>
                <w:bCs/>
                <w:sz w:val="18"/>
                <w:szCs w:val="18"/>
              </w:rPr>
              <w:t>56109,97</w:t>
            </w:r>
          </w:p>
        </w:tc>
      </w:tr>
      <w:tr w:rsidR="008413D6" w:rsidRPr="00BC7CCB" w:rsidTr="005417A8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Default="008413D6" w:rsidP="005417A8">
            <w:pPr>
              <w:rPr>
                <w:sz w:val="18"/>
                <w:szCs w:val="18"/>
              </w:rPr>
            </w:pPr>
          </w:p>
          <w:p w:rsidR="008413D6" w:rsidRPr="007453B6" w:rsidRDefault="008413D6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3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BC7CCB" w:rsidRDefault="008413D6" w:rsidP="00541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3D6" w:rsidRDefault="008413D6" w:rsidP="008413D6">
            <w:pPr>
              <w:jc w:val="center"/>
              <w:rPr>
                <w:bCs/>
                <w:sz w:val="18"/>
                <w:szCs w:val="18"/>
              </w:rPr>
            </w:pPr>
          </w:p>
          <w:p w:rsidR="008413D6" w:rsidRDefault="008413D6" w:rsidP="008413D6">
            <w:pPr>
              <w:jc w:val="center"/>
              <w:rPr>
                <w:bCs/>
                <w:sz w:val="18"/>
                <w:szCs w:val="18"/>
              </w:rPr>
            </w:pPr>
          </w:p>
          <w:p w:rsidR="008413D6" w:rsidRPr="008413D6" w:rsidRDefault="008413D6" w:rsidP="008413D6">
            <w:pPr>
              <w:jc w:val="center"/>
            </w:pPr>
            <w:r w:rsidRPr="008413D6">
              <w:rPr>
                <w:bCs/>
                <w:sz w:val="18"/>
                <w:szCs w:val="18"/>
              </w:rPr>
              <w:t>56109,97</w:t>
            </w:r>
          </w:p>
        </w:tc>
      </w:tr>
      <w:tr w:rsidR="008413D6" w:rsidRPr="00BC7CCB" w:rsidTr="005417A8">
        <w:trPr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D6" w:rsidRPr="007453B6" w:rsidRDefault="008413D6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491 01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7453B6" w:rsidRDefault="008413D6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32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D6" w:rsidRPr="00BC7CCB" w:rsidRDefault="008413D6" w:rsidP="00541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3D6" w:rsidRDefault="008413D6" w:rsidP="008413D6">
            <w:pPr>
              <w:jc w:val="center"/>
              <w:rPr>
                <w:bCs/>
                <w:sz w:val="18"/>
                <w:szCs w:val="18"/>
              </w:rPr>
            </w:pPr>
          </w:p>
          <w:p w:rsidR="008413D6" w:rsidRDefault="008413D6" w:rsidP="008413D6">
            <w:pPr>
              <w:jc w:val="center"/>
              <w:rPr>
                <w:bCs/>
                <w:sz w:val="18"/>
                <w:szCs w:val="18"/>
              </w:rPr>
            </w:pPr>
          </w:p>
          <w:p w:rsidR="008413D6" w:rsidRPr="008413D6" w:rsidRDefault="008413D6" w:rsidP="008413D6">
            <w:pPr>
              <w:jc w:val="center"/>
            </w:pPr>
            <w:r w:rsidRPr="008413D6">
              <w:rPr>
                <w:bCs/>
                <w:sz w:val="18"/>
                <w:szCs w:val="18"/>
              </w:rPr>
              <w:t>56109,97</w:t>
            </w:r>
          </w:p>
        </w:tc>
      </w:tr>
      <w:tr w:rsidR="005417A8" w:rsidRPr="00BE7E92" w:rsidTr="005417A8">
        <w:trPr>
          <w:trHeight w:val="3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sz w:val="18"/>
                <w:szCs w:val="18"/>
              </w:rPr>
            </w:pPr>
            <w:r w:rsidRPr="007453B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BE7E92" w:rsidRDefault="005417A8" w:rsidP="005417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4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rFonts w:ascii="Arial" w:hAnsi="Arial" w:cs="Arial"/>
                <w:b/>
              </w:rPr>
            </w:pPr>
          </w:p>
          <w:p w:rsidR="008413D6" w:rsidRDefault="00BD0B00" w:rsidP="005417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4000</w:t>
            </w:r>
          </w:p>
        </w:tc>
      </w:tr>
      <w:tr w:rsidR="005417A8" w:rsidRPr="00BC7CCB" w:rsidTr="005417A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Социаль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BC7CCB" w:rsidRDefault="005417A8" w:rsidP="005417A8">
            <w:pPr>
              <w:jc w:val="center"/>
              <w:rPr>
                <w:rFonts w:ascii="Arial" w:hAnsi="Arial" w:cs="Arial"/>
                <w:b/>
              </w:rPr>
            </w:pPr>
            <w:r w:rsidRPr="00BC7CC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14</w:t>
            </w:r>
            <w:r w:rsidRPr="00BC7CC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Pr="00BC7CCB" w:rsidRDefault="00BD0B00" w:rsidP="005417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4000</w:t>
            </w:r>
          </w:p>
        </w:tc>
      </w:tr>
      <w:tr w:rsidR="00BD0B00" w:rsidRPr="00BC7CCB" w:rsidTr="005417A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00" w:rsidRPr="007453B6" w:rsidRDefault="00BD0B00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 xml:space="preserve">505 00 </w:t>
            </w:r>
            <w:proofErr w:type="spellStart"/>
            <w:r w:rsidRPr="007453B6">
              <w:rPr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jc w:val="center"/>
              <w:rPr>
                <w:b/>
                <w:bCs/>
                <w:sz w:val="18"/>
                <w:szCs w:val="18"/>
              </w:rPr>
            </w:pPr>
            <w:r w:rsidRPr="007453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00" w:rsidRPr="00BC7CCB" w:rsidRDefault="00BD0B00" w:rsidP="00541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</w:t>
            </w:r>
            <w:r w:rsidRPr="00BC7CC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B00" w:rsidRDefault="00BD0B00" w:rsidP="00BD0B00">
            <w:pPr>
              <w:jc w:val="center"/>
            </w:pPr>
            <w:r w:rsidRPr="00055FB0">
              <w:rPr>
                <w:rFonts w:ascii="Arial" w:hAnsi="Arial" w:cs="Arial"/>
              </w:rPr>
              <w:t>1214000</w:t>
            </w:r>
          </w:p>
        </w:tc>
      </w:tr>
      <w:tr w:rsidR="00BD0B00" w:rsidRPr="00BC7CCB" w:rsidTr="005417A8">
        <w:trPr>
          <w:trHeight w:val="6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00" w:rsidRPr="007453B6" w:rsidRDefault="00BD0B00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505 48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B00" w:rsidRDefault="00BD0B00" w:rsidP="005417A8">
            <w:pPr>
              <w:jc w:val="center"/>
              <w:rPr>
                <w:rFonts w:ascii="Arial" w:hAnsi="Arial" w:cs="Arial"/>
              </w:rPr>
            </w:pPr>
          </w:p>
          <w:p w:rsidR="00BD0B00" w:rsidRDefault="00BD0B00" w:rsidP="005417A8">
            <w:pPr>
              <w:jc w:val="center"/>
              <w:rPr>
                <w:rFonts w:ascii="Arial" w:hAnsi="Arial" w:cs="Arial"/>
              </w:rPr>
            </w:pPr>
          </w:p>
          <w:p w:rsidR="00BD0B00" w:rsidRPr="00BC7CCB" w:rsidRDefault="00BD0B00" w:rsidP="00541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</w:t>
            </w:r>
            <w:r w:rsidRPr="00BC7CC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B00" w:rsidRDefault="00BD0B00" w:rsidP="00BD0B00">
            <w:pPr>
              <w:jc w:val="center"/>
              <w:rPr>
                <w:rFonts w:ascii="Arial" w:hAnsi="Arial" w:cs="Arial"/>
              </w:rPr>
            </w:pPr>
          </w:p>
          <w:p w:rsidR="00BD0B00" w:rsidRDefault="00BD0B00" w:rsidP="00BD0B00">
            <w:pPr>
              <w:jc w:val="center"/>
              <w:rPr>
                <w:rFonts w:ascii="Arial" w:hAnsi="Arial" w:cs="Arial"/>
              </w:rPr>
            </w:pPr>
          </w:p>
          <w:p w:rsidR="00BD0B00" w:rsidRDefault="00BD0B00" w:rsidP="00BD0B00">
            <w:pPr>
              <w:jc w:val="center"/>
            </w:pPr>
            <w:r w:rsidRPr="00055FB0">
              <w:rPr>
                <w:rFonts w:ascii="Arial" w:hAnsi="Arial" w:cs="Arial"/>
              </w:rPr>
              <w:t>1214000</w:t>
            </w:r>
          </w:p>
        </w:tc>
      </w:tr>
      <w:tr w:rsidR="005417A8" w:rsidRPr="00BC7CCB" w:rsidTr="005417A8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A8" w:rsidRPr="007453B6" w:rsidRDefault="005417A8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7453B6" w:rsidRDefault="005417A8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505 48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7A8" w:rsidRPr="00221BA8" w:rsidRDefault="005417A8" w:rsidP="005417A8">
            <w:pPr>
              <w:jc w:val="center"/>
              <w:rPr>
                <w:sz w:val="18"/>
                <w:szCs w:val="18"/>
              </w:rPr>
            </w:pPr>
            <w:r w:rsidRPr="00221BA8">
              <w:rPr>
                <w:sz w:val="18"/>
                <w:szCs w:val="18"/>
              </w:rPr>
              <w:t>3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A8" w:rsidRDefault="005417A8" w:rsidP="005417A8">
            <w:pPr>
              <w:jc w:val="center"/>
              <w:rPr>
                <w:rFonts w:ascii="Arial" w:hAnsi="Arial" w:cs="Arial"/>
              </w:rPr>
            </w:pPr>
          </w:p>
          <w:p w:rsidR="005417A8" w:rsidRPr="00BC7CCB" w:rsidRDefault="005417A8" w:rsidP="00541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</w:t>
            </w:r>
            <w:r w:rsidRPr="00BC7CC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A8" w:rsidRDefault="005417A8" w:rsidP="005417A8">
            <w:pPr>
              <w:jc w:val="center"/>
              <w:rPr>
                <w:rFonts w:ascii="Arial" w:hAnsi="Arial" w:cs="Arial"/>
              </w:rPr>
            </w:pPr>
          </w:p>
          <w:p w:rsidR="00BD0B00" w:rsidRDefault="00BD0B00" w:rsidP="00541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</w:t>
            </w:r>
            <w:r w:rsidRPr="00BC7CCB">
              <w:rPr>
                <w:rFonts w:ascii="Arial" w:hAnsi="Arial" w:cs="Arial"/>
              </w:rPr>
              <w:t>000</w:t>
            </w:r>
          </w:p>
        </w:tc>
      </w:tr>
      <w:tr w:rsidR="00BD0B00" w:rsidRPr="00BC7CCB" w:rsidTr="005417A8">
        <w:trPr>
          <w:trHeight w:val="5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00" w:rsidRPr="007453B6" w:rsidRDefault="00BD0B00" w:rsidP="005417A8">
            <w:pPr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 48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B00" w:rsidRDefault="00BD0B00" w:rsidP="005417A8">
            <w:pPr>
              <w:jc w:val="center"/>
              <w:rPr>
                <w:rFonts w:ascii="Arial" w:hAnsi="Arial" w:cs="Arial"/>
              </w:rPr>
            </w:pPr>
          </w:p>
          <w:p w:rsidR="00BD0B00" w:rsidRPr="00BC7CCB" w:rsidRDefault="00BD0B00" w:rsidP="00541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B00" w:rsidRDefault="00BD0B00" w:rsidP="00BD0B00">
            <w:pPr>
              <w:jc w:val="center"/>
              <w:rPr>
                <w:rFonts w:ascii="Arial" w:hAnsi="Arial" w:cs="Arial"/>
              </w:rPr>
            </w:pPr>
          </w:p>
          <w:p w:rsidR="00BD0B00" w:rsidRDefault="00BD0B00" w:rsidP="00BD0B00">
            <w:pPr>
              <w:jc w:val="center"/>
            </w:pPr>
            <w:r w:rsidRPr="004D1B5C">
              <w:rPr>
                <w:rFonts w:ascii="Arial" w:hAnsi="Arial" w:cs="Arial"/>
              </w:rPr>
              <w:t>1214000</w:t>
            </w:r>
          </w:p>
        </w:tc>
      </w:tr>
      <w:tr w:rsidR="00BD0B00" w:rsidRPr="00BC7CCB" w:rsidTr="005417A8">
        <w:trPr>
          <w:trHeight w:val="8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00" w:rsidRPr="007453B6" w:rsidRDefault="00BD0B00" w:rsidP="005417A8">
            <w:pPr>
              <w:jc w:val="both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505 48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B00" w:rsidRPr="007453B6" w:rsidRDefault="00BD0B00" w:rsidP="005417A8">
            <w:pPr>
              <w:jc w:val="center"/>
              <w:rPr>
                <w:sz w:val="18"/>
                <w:szCs w:val="18"/>
              </w:rPr>
            </w:pPr>
            <w:r w:rsidRPr="007453B6">
              <w:rPr>
                <w:sz w:val="18"/>
                <w:szCs w:val="18"/>
              </w:rPr>
              <w:t>31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B00" w:rsidRDefault="00BD0B00" w:rsidP="005417A8">
            <w:pPr>
              <w:jc w:val="center"/>
              <w:rPr>
                <w:rFonts w:ascii="Arial" w:hAnsi="Arial" w:cs="Arial"/>
              </w:rPr>
            </w:pPr>
          </w:p>
          <w:p w:rsidR="00BD0B00" w:rsidRDefault="00BD0B00" w:rsidP="005417A8">
            <w:pPr>
              <w:jc w:val="center"/>
              <w:rPr>
                <w:rFonts w:ascii="Arial" w:hAnsi="Arial" w:cs="Arial"/>
              </w:rPr>
            </w:pPr>
          </w:p>
          <w:p w:rsidR="00BD0B00" w:rsidRPr="00BC7CCB" w:rsidRDefault="00BD0B00" w:rsidP="00541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</w:t>
            </w:r>
            <w:r w:rsidRPr="00BC7CC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B00" w:rsidRDefault="00BD0B00" w:rsidP="00BD0B00">
            <w:pPr>
              <w:jc w:val="center"/>
              <w:rPr>
                <w:rFonts w:ascii="Arial" w:hAnsi="Arial" w:cs="Arial"/>
              </w:rPr>
            </w:pPr>
          </w:p>
          <w:p w:rsidR="00BD0B00" w:rsidRDefault="00BD0B00" w:rsidP="00BD0B00">
            <w:pPr>
              <w:jc w:val="center"/>
              <w:rPr>
                <w:rFonts w:ascii="Arial" w:hAnsi="Arial" w:cs="Arial"/>
              </w:rPr>
            </w:pPr>
          </w:p>
          <w:p w:rsidR="00BD0B00" w:rsidRDefault="00BD0B00" w:rsidP="00BD0B00">
            <w:pPr>
              <w:jc w:val="center"/>
            </w:pPr>
            <w:r w:rsidRPr="004D1B5C">
              <w:rPr>
                <w:rFonts w:ascii="Arial" w:hAnsi="Arial" w:cs="Arial"/>
              </w:rPr>
              <w:t>1214000</w:t>
            </w:r>
          </w:p>
        </w:tc>
      </w:tr>
    </w:tbl>
    <w:p w:rsidR="00BC7407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73C" w:rsidRPr="0088791C" w:rsidRDefault="00FE773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1C" w:rsidRPr="0088791C" w:rsidRDefault="0088791C" w:rsidP="0088791C">
      <w:pPr>
        <w:spacing w:before="100" w:beforeAutospacing="1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r w:rsidR="00BD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(чел)- 5</w:t>
      </w:r>
    </w:p>
    <w:p w:rsidR="0088791C" w:rsidRPr="0088791C" w:rsidRDefault="0088791C" w:rsidP="0088791C">
      <w:pPr>
        <w:spacing w:before="100" w:beforeAutospacing="1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е затраты на денежное содержание (рублей)- </w:t>
      </w:r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>720990</w:t>
      </w:r>
    </w:p>
    <w:p w:rsidR="0088791C" w:rsidRPr="0088791C" w:rsidRDefault="0088791C" w:rsidP="0088791C">
      <w:pPr>
        <w:spacing w:before="100" w:beforeAutospacing="1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 м</w:t>
      </w:r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 учреждений (чел)- 16</w:t>
      </w:r>
    </w:p>
    <w:p w:rsidR="0088791C" w:rsidRPr="0088791C" w:rsidRDefault="0088791C" w:rsidP="0088791C">
      <w:pPr>
        <w:spacing w:before="100" w:beforeAutospacing="1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затраты на</w:t>
      </w:r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е содержание  (рублей)-1178860 рублей 96 копеек</w:t>
      </w:r>
    </w:p>
    <w:p w:rsidR="0088791C" w:rsidRPr="0088791C" w:rsidRDefault="004C4A6C" w:rsidP="00887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A6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5B36DF" w:rsidRDefault="005B36DF"/>
    <w:p w:rsidR="00B65EA8" w:rsidRDefault="00B65EA8"/>
    <w:p w:rsidR="00B65EA8" w:rsidRDefault="00B65EA8"/>
    <w:p w:rsidR="00B65EA8" w:rsidRDefault="00B65EA8"/>
    <w:sectPr w:rsidR="00B65EA8" w:rsidSect="005B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8791C"/>
    <w:rsid w:val="0009294A"/>
    <w:rsid w:val="00260786"/>
    <w:rsid w:val="003B0F98"/>
    <w:rsid w:val="004A5D2F"/>
    <w:rsid w:val="004A75FF"/>
    <w:rsid w:val="004C4A6C"/>
    <w:rsid w:val="005417A8"/>
    <w:rsid w:val="005B36DF"/>
    <w:rsid w:val="006D7FB9"/>
    <w:rsid w:val="008413D6"/>
    <w:rsid w:val="0088791C"/>
    <w:rsid w:val="00B65EA8"/>
    <w:rsid w:val="00BC7407"/>
    <w:rsid w:val="00BD0B00"/>
    <w:rsid w:val="00D47943"/>
    <w:rsid w:val="00DD314C"/>
    <w:rsid w:val="00E57B15"/>
    <w:rsid w:val="00FC4FA2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D54A-B08B-4658-A13C-814A701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23T10:12:00Z</cp:lastPrinted>
  <dcterms:created xsi:type="dcterms:W3CDTF">2015-03-23T10:12:00Z</dcterms:created>
  <dcterms:modified xsi:type="dcterms:W3CDTF">2015-03-23T10:12:00Z</dcterms:modified>
</cp:coreProperties>
</file>